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4395"/>
      </w:tblGrid>
      <w:tr w:rsidR="004807F2" w:rsidRPr="004807F2" w:rsidTr="001A37DD">
        <w:trPr>
          <w:cantSplit/>
          <w:trHeight w:val="2370"/>
        </w:trPr>
        <w:tc>
          <w:tcPr>
            <w:tcW w:w="4323" w:type="dxa"/>
          </w:tcPr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</w:rPr>
            </w:pPr>
            <w:r w:rsidRPr="004807F2">
              <w:rPr>
                <w:rFonts w:eastAsia="Times New Roman"/>
                <w:b/>
                <w:sz w:val="24"/>
              </w:rPr>
              <w:t xml:space="preserve">МИНИСТЕРСТВО 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</w:rPr>
            </w:pPr>
            <w:r w:rsidRPr="004807F2">
              <w:rPr>
                <w:rFonts w:eastAsia="Times New Roman"/>
                <w:b/>
                <w:sz w:val="24"/>
              </w:rPr>
              <w:t>ОБРАЗОВАНИЯ И НАУКИ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8"/>
              </w:rPr>
            </w:pPr>
            <w:r w:rsidRPr="004807F2">
              <w:rPr>
                <w:rFonts w:eastAsia="Times New Roman"/>
                <w:b/>
                <w:sz w:val="24"/>
              </w:rPr>
              <w:t xml:space="preserve">РЕСПУБЛИКИ ТАТАРСТАН 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8"/>
                <w:szCs w:val="8"/>
              </w:rPr>
            </w:pP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val="tt-RU"/>
              </w:rPr>
            </w:pPr>
            <w:r w:rsidRPr="004807F2">
              <w:rPr>
                <w:rFonts w:eastAsia="Times New Roman"/>
                <w:b/>
              </w:rPr>
              <w:t>Государственное автономное образовательное учреждение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8"/>
                <w:szCs w:val="8"/>
              </w:rPr>
            </w:pPr>
          </w:p>
          <w:p w:rsidR="004807F2" w:rsidRPr="004807F2" w:rsidRDefault="00193F6F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«</w:t>
            </w:r>
            <w:r w:rsidR="004807F2" w:rsidRPr="004807F2">
              <w:rPr>
                <w:rFonts w:eastAsia="Times New Roman"/>
                <w:b/>
                <w:sz w:val="22"/>
              </w:rPr>
              <w:t>РЕСПУБЛИКАНСКИЙ ОЛИМПИАДНЫЙ ЦЕНТР</w:t>
            </w:r>
            <w:r>
              <w:rPr>
                <w:rFonts w:eastAsia="Times New Roman"/>
                <w:b/>
                <w:sz w:val="22"/>
              </w:rPr>
              <w:t>»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8"/>
              </w:rPr>
            </w:pP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7F2">
              <w:rPr>
                <w:rFonts w:eastAsia="Times New Roman"/>
                <w:b/>
                <w:sz w:val="18"/>
                <w:szCs w:val="18"/>
              </w:rPr>
              <w:t>Социалистическая ул., д.5, г.Казань, 4200</w:t>
            </w:r>
            <w:r w:rsidRPr="004807F2">
              <w:rPr>
                <w:rFonts w:eastAsia="Times New Roman"/>
                <w:b/>
                <w:sz w:val="18"/>
                <w:szCs w:val="18"/>
                <w:lang w:val="tt-RU"/>
              </w:rPr>
              <w:t>36</w:t>
            </w:r>
          </w:p>
        </w:tc>
        <w:tc>
          <w:tcPr>
            <w:tcW w:w="1417" w:type="dxa"/>
          </w:tcPr>
          <w:p w:rsidR="004807F2" w:rsidRPr="004807F2" w:rsidRDefault="004807F2" w:rsidP="00B246BB">
            <w:pPr>
              <w:autoSpaceDE/>
              <w:autoSpaceDN/>
              <w:adjustRightInd/>
              <w:spacing w:before="360"/>
              <w:jc w:val="center"/>
              <w:rPr>
                <w:rFonts w:eastAsia="Times New Roman"/>
                <w:sz w:val="28"/>
              </w:rPr>
            </w:pPr>
            <w:r w:rsidRPr="004807F2">
              <w:rPr>
                <w:rFonts w:eastAsia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5EF9AEF5" wp14:editId="2BB9C71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860</wp:posOffset>
                  </wp:positionV>
                  <wp:extent cx="710565" cy="724535"/>
                  <wp:effectExtent l="0" t="0" r="0" b="0"/>
                  <wp:wrapNone/>
                  <wp:docPr id="1" name="Рисунок 1" descr="gerb_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</w:tcPr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</w:rPr>
            </w:pPr>
            <w:r w:rsidRPr="004807F2">
              <w:rPr>
                <w:rFonts w:eastAsia="Times New Roman"/>
                <w:b/>
                <w:sz w:val="24"/>
              </w:rPr>
              <w:t>ТАТАРСТАН РЕСПУБЛИКАСЫ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</w:rPr>
            </w:pPr>
            <w:r w:rsidRPr="004807F2">
              <w:rPr>
                <w:rFonts w:eastAsia="Times New Roman"/>
                <w:b/>
                <w:sz w:val="24"/>
                <w:lang w:val="tt-RU"/>
              </w:rPr>
              <w:t>МӘГАРИФ ҺӘМ ФӘН</w:t>
            </w:r>
            <w:r w:rsidRPr="004807F2">
              <w:rPr>
                <w:rFonts w:eastAsia="Times New Roman"/>
                <w:b/>
                <w:sz w:val="24"/>
              </w:rPr>
              <w:t xml:space="preserve"> МИНИСТРЛЫГЫ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pacing w:val="12"/>
                <w:sz w:val="8"/>
              </w:rPr>
            </w:pP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val="tt-RU"/>
              </w:rPr>
            </w:pPr>
            <w:r w:rsidRPr="004807F2">
              <w:rPr>
                <w:rFonts w:eastAsia="Times New Roman"/>
                <w:b/>
                <w:lang w:val="tt-RU"/>
              </w:rPr>
              <w:t xml:space="preserve">Дәүләт автоном белем бирү 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val="tt-RU"/>
              </w:rPr>
            </w:pPr>
            <w:r w:rsidRPr="004807F2">
              <w:rPr>
                <w:rFonts w:eastAsia="Times New Roman"/>
                <w:b/>
                <w:lang w:val="tt-RU"/>
              </w:rPr>
              <w:t>учре</w:t>
            </w:r>
            <w:r w:rsidRPr="004807F2">
              <w:rPr>
                <w:rFonts w:eastAsia="Times New Roman"/>
                <w:b/>
              </w:rPr>
              <w:t>ж</w:t>
            </w:r>
            <w:r w:rsidRPr="004807F2">
              <w:rPr>
                <w:rFonts w:eastAsia="Times New Roman"/>
                <w:b/>
                <w:lang w:val="tt-RU"/>
              </w:rPr>
              <w:t>дениесе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spacing w:val="-8"/>
                <w:sz w:val="8"/>
                <w:szCs w:val="8"/>
                <w:lang w:val="tt-RU"/>
              </w:rPr>
            </w:pPr>
          </w:p>
          <w:p w:rsidR="0095023A" w:rsidRDefault="00193F6F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lang w:val="tt-RU"/>
              </w:rPr>
            </w:pPr>
            <w:r>
              <w:rPr>
                <w:rFonts w:eastAsia="Times New Roman"/>
                <w:b/>
                <w:sz w:val="22"/>
                <w:lang w:val="tt-RU"/>
              </w:rPr>
              <w:t>«</w:t>
            </w:r>
            <w:r w:rsidR="004807F2" w:rsidRPr="004807F2">
              <w:rPr>
                <w:rFonts w:eastAsia="Times New Roman"/>
                <w:b/>
                <w:sz w:val="22"/>
                <w:lang w:val="tt-RU"/>
              </w:rPr>
              <w:t xml:space="preserve">РЕСПУБЛИКА ОЛИМПИАДА </w:t>
            </w:r>
          </w:p>
          <w:p w:rsidR="004807F2" w:rsidRP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caps/>
                <w:sz w:val="22"/>
                <w:lang w:val="tt-RU"/>
              </w:rPr>
            </w:pPr>
            <w:r w:rsidRPr="004807F2">
              <w:rPr>
                <w:rFonts w:eastAsia="Times New Roman"/>
                <w:b/>
                <w:sz w:val="22"/>
                <w:lang w:val="tt-RU"/>
              </w:rPr>
              <w:t>ҮЗӘГЕ</w:t>
            </w:r>
            <w:r w:rsidR="00193F6F">
              <w:rPr>
                <w:rFonts w:eastAsia="Times New Roman"/>
                <w:b/>
                <w:caps/>
                <w:sz w:val="22"/>
                <w:lang w:val="tt-RU"/>
              </w:rPr>
              <w:t>»</w:t>
            </w:r>
          </w:p>
          <w:p w:rsidR="004807F2" w:rsidRDefault="004807F2" w:rsidP="00B246BB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8"/>
                <w:lang w:val="tt-RU"/>
              </w:rPr>
            </w:pPr>
          </w:p>
          <w:p w:rsidR="004807F2" w:rsidRPr="001A37DD" w:rsidRDefault="004807F2" w:rsidP="001A37DD">
            <w:pPr>
              <w:autoSpaceDE/>
              <w:autoSpaceDN/>
              <w:adjustRightInd/>
              <w:jc w:val="center"/>
              <w:rPr>
                <w:rFonts w:eastAsia="Times New Roman"/>
                <w:b/>
                <w:spacing w:val="-8"/>
                <w:sz w:val="12"/>
                <w:szCs w:val="18"/>
              </w:rPr>
            </w:pPr>
            <w:r w:rsidRPr="004807F2">
              <w:rPr>
                <w:rFonts w:eastAsiaTheme="minorHAnsi"/>
                <w:b/>
                <w:sz w:val="18"/>
                <w:szCs w:val="24"/>
                <w:lang w:val="tt-RU" w:eastAsia="en-US"/>
              </w:rPr>
              <w:t xml:space="preserve">420036  </w:t>
            </w:r>
            <w:r w:rsidRPr="004807F2">
              <w:rPr>
                <w:rFonts w:eastAsiaTheme="minorHAnsi"/>
                <w:b/>
                <w:sz w:val="18"/>
                <w:szCs w:val="24"/>
                <w:lang w:val="hsb-DE" w:eastAsia="en-US"/>
              </w:rPr>
              <w:t>Казан шәһәре,</w:t>
            </w:r>
            <w:r w:rsidRPr="004807F2">
              <w:rPr>
                <w:rFonts w:eastAsiaTheme="minorHAnsi"/>
                <w:b/>
                <w:sz w:val="18"/>
                <w:szCs w:val="24"/>
                <w:lang w:val="tt-RU" w:eastAsia="en-US"/>
              </w:rPr>
              <w:t xml:space="preserve"> Социалистик ур.,</w:t>
            </w:r>
            <w:r w:rsidRPr="004807F2">
              <w:rPr>
                <w:rFonts w:eastAsiaTheme="minorHAnsi"/>
                <w:b/>
                <w:sz w:val="18"/>
                <w:szCs w:val="24"/>
                <w:lang w:eastAsia="en-US"/>
              </w:rPr>
              <w:t>5-йорт</w:t>
            </w:r>
          </w:p>
        </w:tc>
      </w:tr>
      <w:tr w:rsidR="004807F2" w:rsidRPr="000E70D8" w:rsidTr="001A37DD">
        <w:trPr>
          <w:cantSplit/>
          <w:trHeight w:val="178"/>
        </w:trPr>
        <w:tc>
          <w:tcPr>
            <w:tcW w:w="10135" w:type="dxa"/>
            <w:gridSpan w:val="3"/>
            <w:tcBorders>
              <w:bottom w:val="single" w:sz="4" w:space="0" w:color="auto"/>
            </w:tcBorders>
          </w:tcPr>
          <w:p w:rsidR="004807F2" w:rsidRPr="0095023A" w:rsidRDefault="004807F2" w:rsidP="0095023A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val="en-US"/>
              </w:rPr>
            </w:pPr>
            <w:r w:rsidRPr="004807F2">
              <w:rPr>
                <w:rFonts w:eastAsia="Times New Roman"/>
                <w:b/>
                <w:lang w:val="tt-RU"/>
              </w:rPr>
              <w:t xml:space="preserve">тел.: (843)590-32-42, 590-27-97, e-mail: </w:t>
            </w:r>
            <w:r w:rsidRPr="004807F2">
              <w:rPr>
                <w:rFonts w:eastAsia="Times New Roman"/>
                <w:b/>
                <w:lang w:val="en-US"/>
              </w:rPr>
              <w:t>Gulnara</w:t>
            </w:r>
            <w:r w:rsidRPr="0095023A">
              <w:rPr>
                <w:rFonts w:eastAsia="Times New Roman"/>
                <w:b/>
                <w:lang w:val="en-US"/>
              </w:rPr>
              <w:t>.</w:t>
            </w:r>
            <w:r w:rsidRPr="004807F2">
              <w:rPr>
                <w:rFonts w:eastAsia="Times New Roman"/>
                <w:b/>
                <w:lang w:val="en-US"/>
              </w:rPr>
              <w:t>Islamova</w:t>
            </w:r>
            <w:r w:rsidRPr="0095023A">
              <w:rPr>
                <w:rFonts w:eastAsia="Times New Roman"/>
                <w:b/>
                <w:lang w:val="en-US"/>
              </w:rPr>
              <w:t>@</w:t>
            </w:r>
            <w:r w:rsidRPr="004807F2">
              <w:rPr>
                <w:rFonts w:eastAsia="Times New Roman"/>
                <w:b/>
                <w:lang w:val="en-US"/>
              </w:rPr>
              <w:t>tatar</w:t>
            </w:r>
            <w:r w:rsidRPr="0095023A">
              <w:rPr>
                <w:rFonts w:eastAsia="Times New Roman"/>
                <w:b/>
                <w:lang w:val="en-US"/>
              </w:rPr>
              <w:t>.</w:t>
            </w:r>
            <w:r w:rsidRPr="004807F2">
              <w:rPr>
                <w:rFonts w:eastAsia="Times New Roman"/>
                <w:b/>
                <w:lang w:val="en-US"/>
              </w:rPr>
              <w:t>ru</w:t>
            </w:r>
          </w:p>
        </w:tc>
      </w:tr>
    </w:tbl>
    <w:p w:rsidR="004807F2" w:rsidRPr="004807F2" w:rsidRDefault="004807F2" w:rsidP="004807F2">
      <w:pPr>
        <w:autoSpaceDE/>
        <w:autoSpaceDN/>
        <w:adjustRightInd/>
        <w:spacing w:before="180"/>
        <w:rPr>
          <w:rFonts w:eastAsia="Times New Roman"/>
          <w:sz w:val="24"/>
          <w:szCs w:val="24"/>
        </w:rPr>
      </w:pPr>
      <w:r w:rsidRPr="004807F2">
        <w:rPr>
          <w:rFonts w:eastAsia="Times New Roman"/>
          <w:sz w:val="24"/>
          <w:szCs w:val="24"/>
        </w:rPr>
        <w:t>__________________ № ____________</w:t>
      </w:r>
    </w:p>
    <w:p w:rsidR="004807F2" w:rsidRPr="004807F2" w:rsidRDefault="004807F2" w:rsidP="004807F2">
      <w:pPr>
        <w:autoSpaceDE/>
        <w:autoSpaceDN/>
        <w:adjustRightInd/>
        <w:spacing w:before="180"/>
        <w:rPr>
          <w:rFonts w:eastAsia="Times New Roman"/>
          <w:sz w:val="24"/>
          <w:szCs w:val="24"/>
        </w:rPr>
      </w:pPr>
      <w:r w:rsidRPr="004807F2">
        <w:rPr>
          <w:rFonts w:eastAsia="Times New Roman"/>
          <w:sz w:val="24"/>
          <w:szCs w:val="24"/>
        </w:rPr>
        <w:t>На № _____________ от ____________</w:t>
      </w:r>
    </w:p>
    <w:p w:rsidR="0009495C" w:rsidRPr="0009495C" w:rsidRDefault="0009495C" w:rsidP="00F223D8">
      <w:pPr>
        <w:widowControl/>
        <w:overflowPunct w:val="0"/>
        <w:ind w:firstLine="5529"/>
        <w:textAlignment w:val="baseline"/>
        <w:rPr>
          <w:rFonts w:eastAsia="Times New Roman"/>
          <w:b/>
          <w:sz w:val="28"/>
          <w:szCs w:val="28"/>
        </w:rPr>
      </w:pPr>
      <w:r w:rsidRPr="0009495C">
        <w:rPr>
          <w:rFonts w:eastAsia="Times New Roman"/>
          <w:b/>
          <w:sz w:val="28"/>
          <w:szCs w:val="28"/>
        </w:rPr>
        <w:t>Руководителям органов</w:t>
      </w:r>
    </w:p>
    <w:p w:rsidR="0009495C" w:rsidRPr="0009495C" w:rsidRDefault="0009495C" w:rsidP="00F223D8">
      <w:pPr>
        <w:widowControl/>
        <w:overflowPunct w:val="0"/>
        <w:ind w:firstLine="5529"/>
        <w:textAlignment w:val="baseline"/>
        <w:rPr>
          <w:rFonts w:eastAsia="Times New Roman"/>
          <w:b/>
          <w:sz w:val="28"/>
          <w:szCs w:val="28"/>
        </w:rPr>
      </w:pPr>
      <w:r w:rsidRPr="0009495C">
        <w:rPr>
          <w:rFonts w:eastAsia="Times New Roman"/>
          <w:b/>
          <w:sz w:val="28"/>
          <w:szCs w:val="28"/>
        </w:rPr>
        <w:t xml:space="preserve">исполнительной власти субъектов </w:t>
      </w:r>
    </w:p>
    <w:p w:rsidR="0009495C" w:rsidRPr="0009495C" w:rsidRDefault="0009495C" w:rsidP="00F223D8">
      <w:pPr>
        <w:widowControl/>
        <w:overflowPunct w:val="0"/>
        <w:ind w:firstLine="5529"/>
        <w:textAlignment w:val="baseline"/>
        <w:rPr>
          <w:rFonts w:eastAsia="Times New Roman"/>
          <w:b/>
          <w:sz w:val="28"/>
          <w:szCs w:val="28"/>
        </w:rPr>
      </w:pPr>
      <w:r w:rsidRPr="0009495C">
        <w:rPr>
          <w:rFonts w:eastAsia="Times New Roman"/>
          <w:b/>
          <w:sz w:val="28"/>
          <w:szCs w:val="28"/>
        </w:rPr>
        <w:t xml:space="preserve">Российской Федерации, </w:t>
      </w:r>
    </w:p>
    <w:p w:rsidR="0009495C" w:rsidRPr="0009495C" w:rsidRDefault="0009495C" w:rsidP="00F223D8">
      <w:pPr>
        <w:widowControl/>
        <w:overflowPunct w:val="0"/>
        <w:ind w:firstLine="5529"/>
        <w:textAlignment w:val="baseline"/>
        <w:rPr>
          <w:rFonts w:eastAsia="Times New Roman"/>
          <w:b/>
          <w:sz w:val="28"/>
          <w:szCs w:val="28"/>
        </w:rPr>
      </w:pPr>
      <w:r w:rsidRPr="0009495C">
        <w:rPr>
          <w:rFonts w:eastAsia="Times New Roman"/>
          <w:b/>
          <w:sz w:val="28"/>
          <w:szCs w:val="28"/>
        </w:rPr>
        <w:t xml:space="preserve">осуществляющих управление </w:t>
      </w:r>
    </w:p>
    <w:p w:rsidR="0009495C" w:rsidRPr="0009495C" w:rsidRDefault="0009495C" w:rsidP="00F223D8">
      <w:pPr>
        <w:widowControl/>
        <w:overflowPunct w:val="0"/>
        <w:ind w:firstLine="5529"/>
        <w:textAlignment w:val="baseline"/>
        <w:rPr>
          <w:rFonts w:eastAsia="Times New Roman"/>
          <w:b/>
          <w:sz w:val="28"/>
          <w:szCs w:val="28"/>
        </w:rPr>
      </w:pPr>
      <w:r w:rsidRPr="0009495C">
        <w:rPr>
          <w:rFonts w:eastAsia="Times New Roman"/>
          <w:b/>
          <w:sz w:val="28"/>
          <w:szCs w:val="28"/>
        </w:rPr>
        <w:t xml:space="preserve">в сфере образования </w:t>
      </w:r>
    </w:p>
    <w:p w:rsidR="00C91BEF" w:rsidRDefault="00C91BEF" w:rsidP="0009495C">
      <w:pPr>
        <w:keepNext/>
        <w:ind w:right="5385"/>
        <w:jc w:val="both"/>
        <w:outlineLvl w:val="0"/>
        <w:rPr>
          <w:sz w:val="24"/>
          <w:szCs w:val="24"/>
        </w:rPr>
      </w:pPr>
    </w:p>
    <w:p w:rsidR="0009495C" w:rsidRPr="0009495C" w:rsidRDefault="0009495C" w:rsidP="0009495C">
      <w:pPr>
        <w:keepNext/>
        <w:ind w:right="5385"/>
        <w:jc w:val="both"/>
        <w:outlineLvl w:val="0"/>
        <w:rPr>
          <w:sz w:val="24"/>
          <w:szCs w:val="24"/>
        </w:rPr>
      </w:pPr>
      <w:r w:rsidRPr="0009495C">
        <w:rPr>
          <w:sz w:val="24"/>
          <w:szCs w:val="24"/>
        </w:rPr>
        <w:t>О проведении заключительного этапа всероссийской олимпиады школьников по искусству</w:t>
      </w:r>
      <w:r w:rsidR="001D5278">
        <w:rPr>
          <w:sz w:val="24"/>
          <w:szCs w:val="24"/>
        </w:rPr>
        <w:t xml:space="preserve"> </w:t>
      </w:r>
      <w:r w:rsidRPr="0009495C">
        <w:rPr>
          <w:sz w:val="24"/>
          <w:szCs w:val="24"/>
        </w:rPr>
        <w:t>(МХК) в 2021 году</w:t>
      </w:r>
    </w:p>
    <w:p w:rsidR="0009495C" w:rsidRDefault="0009495C" w:rsidP="0009495C">
      <w:pPr>
        <w:autoSpaceDE/>
        <w:autoSpaceDN/>
        <w:adjustRightInd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C91BEF" w:rsidRPr="0009495C" w:rsidRDefault="00C91BEF" w:rsidP="0009495C">
      <w:pPr>
        <w:autoSpaceDE/>
        <w:autoSpaceDN/>
        <w:adjustRightInd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В соответствии с приказом Министерства просвещения Российской Федерации от 28 декабря 2020 года №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850 «Об установлении сроков и мест  проведения   заключительного этапа всероссийской олимпиады школьников в 2020/21 учебном году по каждому общеобразовательному предмету» заключительный этап всероссийской олимпиады школьников по искусству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(МХК) (далее – Олимпиада)  будет проходить в городе Казань  </w:t>
      </w:r>
      <w:r w:rsidRPr="0009495C">
        <w:rPr>
          <w:rFonts w:eastAsia="Times New Roman"/>
          <w:color w:val="000000" w:themeColor="text1"/>
          <w:sz w:val="28"/>
          <w:szCs w:val="28"/>
          <w:lang w:val="en-US" w:eastAsia="en-US"/>
        </w:rPr>
        <w:t>c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 21 по 2</w:t>
      </w:r>
      <w:r w:rsidR="008D4C32">
        <w:rPr>
          <w:rFonts w:eastAsia="Times New Roman"/>
          <w:color w:val="000000" w:themeColor="text1"/>
          <w:sz w:val="28"/>
          <w:szCs w:val="28"/>
          <w:lang w:eastAsia="en-US"/>
        </w:rPr>
        <w:t>7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 апреля 2021 года на базе федерального </w:t>
      </w:r>
      <w:r w:rsidR="00625490">
        <w:rPr>
          <w:rFonts w:eastAsia="Times New Roman"/>
          <w:color w:val="000000" w:themeColor="text1"/>
          <w:sz w:val="28"/>
          <w:szCs w:val="28"/>
          <w:lang w:eastAsia="en-US"/>
        </w:rPr>
        <w:t xml:space="preserve">государственного 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бюджетного образовательного учреждения высшего образования «Поволжск</w:t>
      </w:r>
      <w:r w:rsidR="003F2C23">
        <w:rPr>
          <w:rFonts w:eastAsia="Times New Roman"/>
          <w:color w:val="000000" w:themeColor="text1"/>
          <w:sz w:val="28"/>
          <w:szCs w:val="28"/>
          <w:lang w:eastAsia="en-US"/>
        </w:rPr>
        <w:t>ий государственный университет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 физической культуры, спорта и туризма» (далее - </w:t>
      </w:r>
      <w:r w:rsidR="003F2C23">
        <w:rPr>
          <w:rFonts w:eastAsia="Times New Roman"/>
          <w:color w:val="000000" w:themeColor="text1"/>
          <w:sz w:val="28"/>
          <w:szCs w:val="28"/>
          <w:lang w:eastAsia="en-US"/>
        </w:rPr>
        <w:t>Университет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).</w:t>
      </w:r>
      <w:r w:rsidR="00D249AF">
        <w:rPr>
          <w:rFonts w:eastAsia="Times New Roman"/>
          <w:color w:val="000000" w:themeColor="text1"/>
          <w:sz w:val="28"/>
          <w:szCs w:val="28"/>
          <w:lang w:eastAsia="en-US"/>
        </w:rPr>
        <w:t xml:space="preserve"> Работа жюри с 21 по 28 апреля 2021 года.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Для участия в Олимпиаде необходимо направить в срок до 10 апреля 2021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года заявку в оргкомитет Олимпиады по электронному адресу</w:t>
      </w:r>
      <w:r w:rsidRPr="001A37DD">
        <w:rPr>
          <w:rFonts w:eastAsia="Times New Roman"/>
          <w:color w:val="000000" w:themeColor="text1"/>
          <w:sz w:val="28"/>
          <w:szCs w:val="28"/>
          <w:lang w:eastAsia="en-US"/>
        </w:rPr>
        <w:t xml:space="preserve">: </w:t>
      </w:r>
      <w:proofErr w:type="spellStart"/>
      <w:r w:rsidR="00F223D8" w:rsidRPr="001A37DD">
        <w:rPr>
          <w:rFonts w:eastAsia="Times New Roman"/>
          <w:color w:val="000000" w:themeColor="text1"/>
          <w:sz w:val="28"/>
          <w:szCs w:val="28"/>
          <w:lang w:val="en-US" w:eastAsia="en-US"/>
        </w:rPr>
        <w:t>rocolymp</w:t>
      </w:r>
      <w:proofErr w:type="spellEnd"/>
      <w:r w:rsidRPr="001A37DD">
        <w:rPr>
          <w:rFonts w:eastAsia="Times New Roman"/>
          <w:color w:val="000000" w:themeColor="text1"/>
          <w:sz w:val="28"/>
          <w:szCs w:val="28"/>
          <w:lang w:eastAsia="en-US"/>
        </w:rPr>
        <w:t>@mail.ru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 (форма заявки - Приложение №1).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Сведения, предоставленные в заявках, необходимы для оформления дипломов и свидетельств участников Олимпиады, а также для организации приезда и отъезда, проживания участников и руководителей команд.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Ответственность за полноту и достоверность данных об участниках Олимпиады, а также соблюдение требований Федерального закона Российской Федерации от 27 июля 2007 года №152-ФЗ «О персональных данных» возлагается на органы управления образованием, осуществляющих отправку команд.</w:t>
      </w:r>
    </w:p>
    <w:p w:rsid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Об участниках с ограниченными возможностями здоровья или участниках, требующих создания специальных условий по медицинским показаниям, необходимо информировать оргкомитет Олимпиады одновременно с направлением заявки.</w:t>
      </w:r>
    </w:p>
    <w:p w:rsidR="00C91BEF" w:rsidRPr="0009495C" w:rsidRDefault="00C91BEF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lastRenderedPageBreak/>
        <w:t>Примерная программа проведения Олимпиады:</w:t>
      </w:r>
    </w:p>
    <w:p w:rsidR="0009495C" w:rsidRPr="0009495C" w:rsidRDefault="0009495C" w:rsidP="00941773">
      <w:pPr>
        <w:autoSpaceDE/>
        <w:autoSpaceDN/>
        <w:adjustRightInd/>
        <w:ind w:right="2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21.04.2021 (среда) </w:t>
      </w:r>
      <w:r w:rsidR="009C3F36">
        <w:rPr>
          <w:rFonts w:eastAsia="Times New Roman"/>
          <w:color w:val="000000" w:themeColor="text1"/>
          <w:sz w:val="28"/>
          <w:szCs w:val="28"/>
          <w:lang w:eastAsia="en-US"/>
        </w:rPr>
        <w:t>– заезд и размещение делегаций, открытие Олимпиады</w:t>
      </w:r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 xml:space="preserve"> (в режиме видео-</w:t>
      </w:r>
      <w:proofErr w:type="spellStart"/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>конференц</w:t>
      </w:r>
      <w:proofErr w:type="spellEnd"/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 xml:space="preserve"> связи)</w:t>
      </w:r>
      <w:r w:rsidR="009C3F36">
        <w:rPr>
          <w:rFonts w:eastAsia="Times New Roman"/>
          <w:color w:val="000000" w:themeColor="text1"/>
          <w:sz w:val="28"/>
          <w:szCs w:val="28"/>
          <w:lang w:eastAsia="en-US"/>
        </w:rPr>
        <w:t>;</w:t>
      </w:r>
    </w:p>
    <w:p w:rsidR="0009495C" w:rsidRPr="0009495C" w:rsidRDefault="0009495C" w:rsidP="00941773">
      <w:pPr>
        <w:autoSpaceDE/>
        <w:autoSpaceDN/>
        <w:adjustRightInd/>
        <w:ind w:right="2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22.04.2021 (четверг) – I тур Олимпиады, онлайн – разбор заданий первого тура;</w:t>
      </w:r>
    </w:p>
    <w:p w:rsidR="0009495C" w:rsidRPr="0009495C" w:rsidRDefault="0009495C" w:rsidP="00941773">
      <w:pPr>
        <w:autoSpaceDE/>
        <w:autoSpaceDN/>
        <w:adjustRightInd/>
        <w:ind w:right="2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23.04.2021 (пятница) – II тур Олимпиады,  онлайн – разбор заданий второго тура;</w:t>
      </w:r>
    </w:p>
    <w:p w:rsidR="0009495C" w:rsidRPr="0009495C" w:rsidRDefault="0009495C" w:rsidP="00941773">
      <w:pPr>
        <w:autoSpaceDE/>
        <w:autoSpaceDN/>
        <w:adjustRightInd/>
        <w:ind w:right="2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24.04.2021 (суббота) – отъезд команд, проверка выполненных заданий</w:t>
      </w:r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="00BC025A" w:rsidRPr="00FC51EF">
        <w:rPr>
          <w:rFonts w:eastAsia="Times New Roman"/>
          <w:color w:val="000000" w:themeColor="text1"/>
          <w:sz w:val="28"/>
          <w:szCs w:val="28"/>
          <w:lang w:eastAsia="en-US"/>
        </w:rPr>
        <w:t>(</w:t>
      </w:r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>в дистанционном формате)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;</w:t>
      </w:r>
    </w:p>
    <w:p w:rsidR="0009495C" w:rsidRPr="0009495C" w:rsidRDefault="0009495C" w:rsidP="00941773">
      <w:pPr>
        <w:autoSpaceDE/>
        <w:autoSpaceDN/>
        <w:adjustRightInd/>
        <w:ind w:right="2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25.04.2021 (воскресенье) – проверка выполненных заданий</w:t>
      </w:r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="00BC025A" w:rsidRPr="00FC51EF">
        <w:rPr>
          <w:rFonts w:eastAsia="Times New Roman"/>
          <w:color w:val="000000" w:themeColor="text1"/>
          <w:sz w:val="28"/>
          <w:szCs w:val="28"/>
          <w:lang w:eastAsia="en-US"/>
        </w:rPr>
        <w:t>(</w:t>
      </w:r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>в дистанционном формате)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, загрузка оценочных листов в личные кабинеты участников;</w:t>
      </w:r>
    </w:p>
    <w:p w:rsidR="0009495C" w:rsidRPr="0009495C" w:rsidRDefault="0009495C" w:rsidP="00941773">
      <w:pPr>
        <w:autoSpaceDE/>
        <w:autoSpaceDN/>
        <w:adjustRightInd/>
        <w:ind w:right="2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26.04</w:t>
      </w:r>
      <w:r w:rsidR="003B2C45">
        <w:rPr>
          <w:rFonts w:eastAsia="Times New Roman"/>
          <w:color w:val="000000" w:themeColor="text1"/>
          <w:sz w:val="28"/>
          <w:szCs w:val="28"/>
          <w:lang w:eastAsia="en-US"/>
        </w:rPr>
        <w:t>.2021 (понедельник) – апелляция</w:t>
      </w:r>
      <w:r w:rsidR="00BC025A" w:rsidRPr="00F0437C">
        <w:rPr>
          <w:rFonts w:eastAsia="Times New Roman"/>
          <w:color w:val="000000" w:themeColor="text1"/>
          <w:sz w:val="28"/>
          <w:szCs w:val="28"/>
          <w:lang w:eastAsia="en-US"/>
        </w:rPr>
        <w:t xml:space="preserve"> (</w:t>
      </w:r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>в дистанционном формате)</w:t>
      </w:r>
      <w:r w:rsidR="003B2C45">
        <w:rPr>
          <w:rFonts w:eastAsia="Times New Roman"/>
          <w:color w:val="000000" w:themeColor="text1"/>
          <w:sz w:val="28"/>
          <w:szCs w:val="28"/>
          <w:lang w:eastAsia="en-US"/>
        </w:rPr>
        <w:t>;</w:t>
      </w:r>
    </w:p>
    <w:p w:rsidR="0009495C" w:rsidRDefault="0009495C" w:rsidP="00941773">
      <w:pPr>
        <w:autoSpaceDE/>
        <w:autoSpaceDN/>
        <w:adjustRightInd/>
        <w:ind w:right="2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27.04.2021 (вторник) – </w:t>
      </w:r>
      <w:r w:rsidR="003B2C45">
        <w:rPr>
          <w:rFonts w:eastAsia="Times New Roman"/>
          <w:color w:val="000000" w:themeColor="text1"/>
          <w:sz w:val="28"/>
          <w:szCs w:val="28"/>
          <w:lang w:eastAsia="en-US"/>
        </w:rPr>
        <w:t xml:space="preserve">работа жюри, </w:t>
      </w:r>
      <w:r w:rsidR="003B2C45" w:rsidRPr="0009495C">
        <w:rPr>
          <w:rFonts w:eastAsia="Times New Roman"/>
          <w:color w:val="000000" w:themeColor="text1"/>
          <w:sz w:val="28"/>
          <w:szCs w:val="28"/>
          <w:lang w:eastAsia="en-US"/>
        </w:rPr>
        <w:t>окончательные итоги</w:t>
      </w:r>
      <w:r w:rsidR="002D7F00">
        <w:rPr>
          <w:rFonts w:eastAsia="Times New Roman"/>
          <w:color w:val="000000" w:themeColor="text1"/>
          <w:sz w:val="28"/>
          <w:szCs w:val="28"/>
          <w:lang w:eastAsia="en-US"/>
        </w:rPr>
        <w:t>,</w:t>
      </w:r>
      <w:r w:rsidR="002D7F00" w:rsidRPr="002D7F00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="002D7F00">
        <w:rPr>
          <w:rFonts w:eastAsia="Times New Roman"/>
          <w:color w:val="000000" w:themeColor="text1"/>
          <w:sz w:val="28"/>
          <w:szCs w:val="28"/>
          <w:lang w:eastAsia="en-US"/>
        </w:rPr>
        <w:t xml:space="preserve">церемония закрытия Олимпиады </w:t>
      </w:r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>(в режиме видео-</w:t>
      </w:r>
      <w:proofErr w:type="spellStart"/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>конференц</w:t>
      </w:r>
      <w:proofErr w:type="spellEnd"/>
      <w:r w:rsidR="00BC025A">
        <w:rPr>
          <w:rFonts w:eastAsia="Times New Roman"/>
          <w:color w:val="000000" w:themeColor="text1"/>
          <w:sz w:val="28"/>
          <w:szCs w:val="28"/>
          <w:lang w:eastAsia="en-US"/>
        </w:rPr>
        <w:t xml:space="preserve"> связи)</w:t>
      </w:r>
      <w:r w:rsidR="002D7F00">
        <w:rPr>
          <w:rFonts w:eastAsia="Times New Roman"/>
          <w:color w:val="000000" w:themeColor="text1"/>
          <w:sz w:val="28"/>
          <w:szCs w:val="28"/>
          <w:lang w:eastAsia="en-US"/>
        </w:rPr>
        <w:t>).</w:t>
      </w:r>
    </w:p>
    <w:p w:rsidR="00596E75" w:rsidRDefault="00596E75" w:rsidP="00941773">
      <w:pPr>
        <w:autoSpaceDE/>
        <w:autoSpaceDN/>
        <w:adjustRightInd/>
        <w:ind w:right="2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28.04.2021 (среда) – работа жюри. 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Ознакомиться с программой Олимпиады можно на сайте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: </w:t>
      </w:r>
      <w:r w:rsidR="004D0E5C" w:rsidRPr="004D0E5C">
        <w:rPr>
          <w:rFonts w:eastAsia="Times New Roman"/>
          <w:color w:val="000000" w:themeColor="text1"/>
          <w:sz w:val="28"/>
          <w:szCs w:val="28"/>
          <w:lang w:eastAsia="en-US"/>
        </w:rPr>
        <w:t>http://olimprocrt.ru/</w:t>
      </w:r>
      <w:r w:rsidR="004D0E5C">
        <w:rPr>
          <w:rFonts w:eastAsia="Times New Roman"/>
          <w:color w:val="000000" w:themeColor="text1"/>
          <w:sz w:val="28"/>
          <w:szCs w:val="28"/>
          <w:lang w:eastAsia="en-US"/>
        </w:rPr>
        <w:t>.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Встреча участников Олимпиады и сопровождающих будет организована в аэропорту, на железнодорожных и автовокзалах г. Казани в течение дня 21 апреля 2021 года. До места проживания делегации будут доставлены дежурными автобусами с надписью «Всероссийская олимпиада школьников по искусству</w:t>
      </w:r>
      <w:r w:rsidR="00941773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(МХК)». </w:t>
      </w:r>
    </w:p>
    <w:p w:rsidR="0009495C" w:rsidRDefault="0009495C" w:rsidP="00941773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Регистрация участников Олимпиады производится по месту проживания – </w:t>
      </w:r>
      <w:r w:rsidR="00B01034">
        <w:rPr>
          <w:rFonts w:eastAsia="Times New Roman"/>
          <w:color w:val="000000" w:themeColor="text1"/>
          <w:sz w:val="28"/>
          <w:szCs w:val="28"/>
          <w:lang w:eastAsia="en-US"/>
        </w:rPr>
        <w:t>Университет</w:t>
      </w:r>
      <w:r w:rsidR="0095023A">
        <w:rPr>
          <w:rFonts w:eastAsia="Times New Roman"/>
          <w:color w:val="000000" w:themeColor="text1"/>
          <w:sz w:val="28"/>
          <w:szCs w:val="28"/>
          <w:lang w:eastAsia="en-US"/>
        </w:rPr>
        <w:t xml:space="preserve"> (</w:t>
      </w:r>
      <w:r w:rsidR="00283DD8">
        <w:rPr>
          <w:rFonts w:eastAsia="Times New Roman"/>
          <w:color w:val="000000" w:themeColor="text1"/>
          <w:sz w:val="28"/>
          <w:szCs w:val="28"/>
          <w:lang w:eastAsia="en-US"/>
        </w:rPr>
        <w:t xml:space="preserve">г.Казань, </w:t>
      </w:r>
      <w:r w:rsidR="0095023A">
        <w:rPr>
          <w:rFonts w:eastAsia="Times New Roman"/>
          <w:color w:val="000000" w:themeColor="text1"/>
          <w:sz w:val="28"/>
          <w:szCs w:val="28"/>
          <w:lang w:eastAsia="en-US"/>
        </w:rPr>
        <w:t>ул. Деревня У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ниверсиады, 35, МИЦ).</w:t>
      </w:r>
    </w:p>
    <w:p w:rsidR="00283DD8" w:rsidRPr="0009495C" w:rsidRDefault="00283DD8" w:rsidP="00941773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Участники Олимпиады и сопровождающие их лица проживают в номерах Кампуса Деревни Универсиады (г.Казань, ул. Деревня Универсиады). </w:t>
      </w:r>
    </w:p>
    <w:p w:rsidR="0009495C" w:rsidRPr="0009495C" w:rsidRDefault="0009495C" w:rsidP="00941773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При регистрации иметь следующие документы:</w:t>
      </w:r>
    </w:p>
    <w:p w:rsidR="0009495C" w:rsidRPr="00941773" w:rsidRDefault="00941773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аявка субъекта Российской Федерации на участников и сопровождающих лиц (Приложение №1).</w:t>
      </w:r>
    </w:p>
    <w:p w:rsidR="0009495C" w:rsidRPr="00941773" w:rsidRDefault="00941773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риказ органа государственной власти субъекта Российской Федерации в сфере</w:t>
      </w: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ния о направлении команды на Олимпиад</w:t>
      </w:r>
      <w:r w:rsidR="008D4C32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назначении сопровождающего лица.</w:t>
      </w:r>
    </w:p>
    <w:p w:rsidR="0009495C" w:rsidRPr="00941773" w:rsidRDefault="00941773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правка, выданная образовательной организацией на каждого участника.</w:t>
      </w:r>
    </w:p>
    <w:p w:rsidR="0009495C" w:rsidRPr="00941773" w:rsidRDefault="00941773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опии ЕГРЮЛ первой и второй страниц устава образовательной организации, выдавшей справку участнику.</w:t>
      </w:r>
    </w:p>
    <w:p w:rsidR="0009495C" w:rsidRPr="00941773" w:rsidRDefault="00941773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аспорт или свидетельство о рождении обучающегося (оригинал).</w:t>
      </w:r>
    </w:p>
    <w:p w:rsidR="0009495C" w:rsidRPr="00941773" w:rsidRDefault="00596E75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явление-согласие родителей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сопровождение несовершеннолетних детей в иных поездках (в том числе по территории России, сопровождение в образовательные, лечебные и иные учреждения)</w:t>
      </w:r>
      <w:r w:rsidR="008D4C3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941773" w:rsidRDefault="00941773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09495C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а экземпляра договора на оплату организационного взноса (Приложение №2). </w:t>
      </w:r>
    </w:p>
    <w:p w:rsidR="0009495C" w:rsidRPr="00941773" w:rsidRDefault="0009495C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Страховой медицинский полис (оригинал</w:t>
      </w:r>
      <w:r w:rsidR="000E70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копия</w:t>
      </w: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09495C" w:rsidRPr="00941773" w:rsidRDefault="0009495C" w:rsidP="00A8799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Медицинская справка на к</w:t>
      </w:r>
      <w:bookmarkStart w:id="0" w:name="_GoBack"/>
      <w:bookmarkEnd w:id="0"/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аждого участника с отметкой врача о допуске к участию в Олимпиаде (необходимо иметь информацию о детях, имеющих хронические заболевания, аллергию на медикаменты и т.д.).</w:t>
      </w:r>
    </w:p>
    <w:p w:rsidR="0009495C" w:rsidRPr="00941773" w:rsidRDefault="0009495C" w:rsidP="00596E75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дицинская справка об </w:t>
      </w:r>
      <w:proofErr w:type="spellStart"/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санэпидокружении</w:t>
      </w:r>
      <w:proofErr w:type="spellEnd"/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каждого участника, руководителя команды (сопровождающего лица) об отсутствии контактов с </w:t>
      </w: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инфекционными больн</w:t>
      </w:r>
      <w:r w:rsidR="00596E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ыми, в том числе и с болеющими </w:t>
      </w:r>
      <w:r w:rsidR="00596E75" w:rsidRPr="00596E75">
        <w:rPr>
          <w:rFonts w:ascii="Times New Roman" w:eastAsia="Times New Roman" w:hAnsi="Times New Roman"/>
          <w:color w:val="000000" w:themeColor="text1"/>
          <w:sz w:val="28"/>
          <w:szCs w:val="28"/>
        </w:rPr>
        <w:t>COVID–19</w:t>
      </w:r>
      <w:r w:rsidR="009D7928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596E75" w:rsidRPr="00596E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96E75">
        <w:rPr>
          <w:rFonts w:ascii="Times New Roman" w:eastAsia="Times New Roman" w:hAnsi="Times New Roman"/>
          <w:color w:val="000000" w:themeColor="text1"/>
          <w:sz w:val="28"/>
          <w:szCs w:val="28"/>
        </w:rPr>
        <w:t>в течение последних 14 дней.</w:t>
      </w:r>
    </w:p>
    <w:p w:rsidR="0009495C" w:rsidRPr="00941773" w:rsidRDefault="0009495C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рицательный ПЦР-тест на COVID–19 для каждого участника, руководителя команды (сопровождающего лица), сделанный не ранее 72 часов до прибытия. </w:t>
      </w:r>
    </w:p>
    <w:p w:rsidR="0009495C" w:rsidRPr="00941773" w:rsidRDefault="0009495C" w:rsidP="00764244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ие родителей (законных представителей) на обработку персональных</w:t>
      </w:r>
      <w:r w:rsid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данных участника Олимпиады (приложени</w:t>
      </w:r>
      <w:r w:rsidR="005F50CC">
        <w:rPr>
          <w:rFonts w:ascii="Times New Roman" w:eastAsia="Times New Roman" w:hAnsi="Times New Roman"/>
          <w:color w:val="000000" w:themeColor="text1"/>
          <w:sz w:val="28"/>
          <w:szCs w:val="28"/>
        </w:rPr>
        <w:t>е №</w:t>
      </w:r>
      <w:r w:rsidR="008D4C32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09495C" w:rsidRPr="00941773" w:rsidRDefault="0009495C" w:rsidP="00D86C2B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ие на обработку персональных данных сопровождающего лица</w:t>
      </w:r>
      <w:r w:rsidR="00941773"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F50CC">
        <w:rPr>
          <w:rFonts w:ascii="Times New Roman" w:eastAsia="Times New Roman" w:hAnsi="Times New Roman"/>
          <w:color w:val="000000" w:themeColor="text1"/>
          <w:sz w:val="28"/>
          <w:szCs w:val="28"/>
        </w:rPr>
        <w:t>(приложение №</w:t>
      </w:r>
      <w:r w:rsidR="008D4C32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09495C" w:rsidRPr="00941773" w:rsidRDefault="0009495C" w:rsidP="00941773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Копия платежного поручения об уплате организационного взноса.</w:t>
      </w:r>
    </w:p>
    <w:p w:rsidR="0009495C" w:rsidRDefault="0009495C" w:rsidP="0095023A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1773">
        <w:rPr>
          <w:rFonts w:ascii="Times New Roman" w:eastAsia="Times New Roman" w:hAnsi="Times New Roman"/>
          <w:color w:val="000000" w:themeColor="text1"/>
          <w:sz w:val="28"/>
          <w:szCs w:val="28"/>
        </w:rPr>
        <w:t>Командировочное удостоверение сопровождающего лица.</w:t>
      </w:r>
    </w:p>
    <w:p w:rsidR="000051D8" w:rsidRPr="000051D8" w:rsidRDefault="000051D8" w:rsidP="0095023A">
      <w:pPr>
        <w:pStyle w:val="afe"/>
        <w:numPr>
          <w:ilvl w:val="0"/>
          <w:numId w:val="19"/>
        </w:numPr>
        <w:spacing w:after="0" w:line="240" w:lineRule="auto"/>
        <w:ind w:left="142"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051D8">
        <w:rPr>
          <w:rFonts w:ascii="Times New Roman" w:eastAsia="Times New Roman" w:hAnsi="Times New Roman"/>
          <w:color w:val="000000" w:themeColor="text1"/>
          <w:sz w:val="28"/>
          <w:szCs w:val="28"/>
        </w:rPr>
        <w:t>Два акта приема - сдачи выполненных работ, подписанные руководителем и заверенные печатью направляющей организации (Приложение №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0051D8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09495C" w:rsidRPr="0009495C" w:rsidRDefault="0009495C" w:rsidP="00941773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Участникам Олимпиады и сопровождающим необходимо приобретать билеты на обратный путь заблаговременно.</w:t>
      </w:r>
    </w:p>
    <w:p w:rsidR="009D7928" w:rsidRPr="009D7928" w:rsidRDefault="009D7928" w:rsidP="009D7928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9D7928">
        <w:rPr>
          <w:rFonts w:eastAsia="Times New Roman"/>
          <w:color w:val="000000" w:themeColor="text1"/>
          <w:sz w:val="28"/>
          <w:szCs w:val="28"/>
          <w:lang w:eastAsia="en-US"/>
        </w:rPr>
        <w:t xml:space="preserve">Размещение делегаций в гостинице предусмотрено </w:t>
      </w:r>
      <w:r w:rsidRPr="00367B83">
        <w:rPr>
          <w:rFonts w:eastAsia="Times New Roman"/>
          <w:color w:val="000000" w:themeColor="text1"/>
          <w:sz w:val="28"/>
          <w:szCs w:val="28"/>
          <w:lang w:eastAsia="en-US"/>
        </w:rPr>
        <w:t>с 14:00</w:t>
      </w:r>
      <w:r w:rsidRPr="009D7928">
        <w:rPr>
          <w:rFonts w:eastAsia="Times New Roman"/>
          <w:color w:val="000000" w:themeColor="text1"/>
          <w:sz w:val="28"/>
          <w:szCs w:val="28"/>
          <w:lang w:eastAsia="en-US"/>
        </w:rPr>
        <w:t xml:space="preserve"> часов 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>21</w:t>
      </w:r>
      <w:r w:rsidRPr="009D7928">
        <w:rPr>
          <w:rFonts w:eastAsia="Times New Roman"/>
          <w:color w:val="000000" w:themeColor="text1"/>
          <w:sz w:val="28"/>
          <w:szCs w:val="28"/>
          <w:lang w:eastAsia="en-US"/>
        </w:rPr>
        <w:t xml:space="preserve"> апреля до </w:t>
      </w:r>
      <w:r w:rsidRPr="00367B83">
        <w:rPr>
          <w:rFonts w:eastAsia="Times New Roman"/>
          <w:color w:val="000000" w:themeColor="text1"/>
          <w:sz w:val="28"/>
          <w:szCs w:val="28"/>
          <w:lang w:eastAsia="en-US"/>
        </w:rPr>
        <w:t>12:00</w:t>
      </w:r>
      <w:r w:rsidRPr="009D7928">
        <w:rPr>
          <w:rFonts w:eastAsia="Times New Roman"/>
          <w:color w:val="000000" w:themeColor="text1"/>
          <w:sz w:val="28"/>
          <w:szCs w:val="28"/>
          <w:lang w:eastAsia="en-US"/>
        </w:rPr>
        <w:t xml:space="preserve"> часов 24 апреля 2021 года. Ранний заезд и поздний отъезд согласовывается с оргкомитетом заранее и предполагает дополнительную оплату проживания и питания за счет средств направляющей стороны.</w:t>
      </w:r>
    </w:p>
    <w:p w:rsidR="009D7928" w:rsidRPr="009D7928" w:rsidRDefault="009D7928" w:rsidP="009D7928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9D7928">
        <w:rPr>
          <w:rFonts w:eastAsia="Times New Roman"/>
          <w:color w:val="000000" w:themeColor="text1"/>
          <w:sz w:val="28"/>
          <w:szCs w:val="28"/>
          <w:lang w:eastAsia="en-US"/>
        </w:rPr>
        <w:t xml:space="preserve">Регистрация участников и сопровождающих лиц будет проходить по месту размещения. </w:t>
      </w:r>
    </w:p>
    <w:p w:rsidR="009D7928" w:rsidRDefault="009D7928" w:rsidP="009D7928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9D7928">
        <w:rPr>
          <w:rFonts w:eastAsia="Times New Roman"/>
          <w:color w:val="000000" w:themeColor="text1"/>
          <w:sz w:val="28"/>
          <w:szCs w:val="28"/>
          <w:lang w:eastAsia="en-US"/>
        </w:rPr>
        <w:t>Участникам и сопровождающим необходимо иметь и использовать индивидуальные средства защиты дыхательных путей (санитарно-гигиенические маски, респираторы).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Финансирование участников олимпиады и сопровождающих лиц осуществляется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).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Расходы на страхование жизни и здоровья участников заключительного этапа олимпиады, проезд участников олимпиады и сопровождающих их лиц к месту проведения заключительного этапа олимпиады и обратно оплачиваются за счёт средств командирующей стороны.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Расходы на проживание, питание, транспортное обслуживание сопровождающих лиц во время проведения олимпиады оплачиваются также за счёт командирующей стороны.</w:t>
      </w:r>
    </w:p>
    <w:p w:rsidR="0009495C" w:rsidRPr="0009495C" w:rsidRDefault="0009495C" w:rsidP="0009495C">
      <w:pPr>
        <w:autoSpaceDE/>
        <w:autoSpaceDN/>
        <w:adjustRightInd/>
        <w:ind w:right="2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Сумма организационного взноса за одного сопровождающего включает оплату за проживание, питание, организационные расходы и составляет 40</w:t>
      </w:r>
      <w:r w:rsidR="0095023A">
        <w:rPr>
          <w:rFonts w:eastAsia="Times New Roman"/>
          <w:color w:val="000000" w:themeColor="text1"/>
          <w:sz w:val="28"/>
          <w:szCs w:val="28"/>
          <w:lang w:eastAsia="en-US"/>
        </w:rPr>
        <w:t> 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000</w:t>
      </w:r>
      <w:r w:rsidR="0095023A">
        <w:rPr>
          <w:rFonts w:eastAsia="Times New Roman"/>
          <w:color w:val="000000" w:themeColor="text1"/>
          <w:sz w:val="28"/>
          <w:szCs w:val="28"/>
          <w:lang w:eastAsia="en-US"/>
        </w:rPr>
        <w:t>,00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 (сорок тысяч) рублей</w:t>
      </w:r>
      <w:r w:rsidRPr="0009495C">
        <w:rPr>
          <w:rFonts w:eastAsia="Times New Roman"/>
          <w:i/>
          <w:color w:val="000000" w:themeColor="text1"/>
          <w:sz w:val="28"/>
          <w:szCs w:val="28"/>
          <w:lang w:eastAsia="en-US"/>
        </w:rPr>
        <w:t>.</w:t>
      </w: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 xml:space="preserve"> Данная сумма оплаты организационного взноса осуществляется по безналичному расчёту на основании договора об оказании услуг с юридическим лицом (приложение №2), за счёт средств командирующей стороны в срок до 10 апреля 2021 года. </w:t>
      </w:r>
    </w:p>
    <w:p w:rsidR="0009495C" w:rsidRPr="0009495C" w:rsidRDefault="0009495C" w:rsidP="0009495C">
      <w:pPr>
        <w:autoSpaceDE/>
        <w:autoSpaceDN/>
        <w:adjustRightInd/>
        <w:spacing w:before="7" w:line="319" w:lineRule="exact"/>
        <w:ind w:right="115"/>
        <w:outlineLvl w:val="0"/>
        <w:rPr>
          <w:rFonts w:eastAsia="Times New Roman"/>
          <w:bCs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bCs/>
          <w:color w:val="000000" w:themeColor="text1"/>
          <w:sz w:val="28"/>
          <w:szCs w:val="28"/>
          <w:lang w:eastAsia="en-US"/>
        </w:rPr>
        <w:t>Платёжные реквизиты:</w:t>
      </w:r>
    </w:p>
    <w:p w:rsidR="00396E48" w:rsidRPr="00396E48" w:rsidRDefault="0009495C" w:rsidP="00396E48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rFonts w:eastAsia="Times New Roman"/>
          <w:color w:val="000000" w:themeColor="text1"/>
          <w:spacing w:val="-71"/>
          <w:sz w:val="28"/>
          <w:szCs w:val="28"/>
          <w:u w:val="thick"/>
          <w:lang w:eastAsia="en-US"/>
        </w:rPr>
        <w:lastRenderedPageBreak/>
        <w:t xml:space="preserve"> </w:t>
      </w:r>
      <w:r w:rsidR="00396E48" w:rsidRPr="00396E48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proofErr w:type="gramStart"/>
      <w:r w:rsidR="00396E48" w:rsidRPr="00396E48">
        <w:rPr>
          <w:color w:val="000000" w:themeColor="text1"/>
          <w:sz w:val="28"/>
          <w:szCs w:val="28"/>
        </w:rPr>
        <w:t>образования</w:t>
      </w:r>
      <w:r w:rsidR="00396E48">
        <w:rPr>
          <w:color w:val="000000" w:themeColor="text1"/>
          <w:sz w:val="28"/>
          <w:szCs w:val="28"/>
        </w:rPr>
        <w:t xml:space="preserve"> </w:t>
      </w:r>
      <w:r w:rsidR="00396E48" w:rsidRPr="00396E48">
        <w:rPr>
          <w:color w:val="000000" w:themeColor="text1"/>
          <w:sz w:val="28"/>
          <w:szCs w:val="28"/>
        </w:rPr>
        <w:t xml:space="preserve"> «</w:t>
      </w:r>
      <w:proofErr w:type="gramEnd"/>
      <w:r w:rsidR="00396E48" w:rsidRPr="00396E48">
        <w:rPr>
          <w:color w:val="000000" w:themeColor="text1"/>
          <w:sz w:val="28"/>
          <w:szCs w:val="28"/>
        </w:rPr>
        <w:t>Поволжский государственный университет физической культуры, спорта и туризма»</w:t>
      </w:r>
    </w:p>
    <w:p w:rsidR="0009495C" w:rsidRPr="0009495C" w:rsidRDefault="00396E48" w:rsidP="0009495C">
      <w:pPr>
        <w:widowControl/>
        <w:overflowPunct w:val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кр. – </w:t>
      </w:r>
      <w:r w:rsidR="0009495C" w:rsidRPr="0009495C">
        <w:rPr>
          <w:color w:val="000000" w:themeColor="text1"/>
          <w:sz w:val="28"/>
          <w:szCs w:val="28"/>
        </w:rPr>
        <w:t>ФГБОУ ВО «Поволжск</w:t>
      </w:r>
      <w:r>
        <w:rPr>
          <w:color w:val="000000" w:themeColor="text1"/>
          <w:sz w:val="28"/>
          <w:szCs w:val="28"/>
        </w:rPr>
        <w:t>ий</w:t>
      </w:r>
      <w:r w:rsidR="0009495C" w:rsidRPr="0009495C">
        <w:rPr>
          <w:color w:val="000000" w:themeColor="text1"/>
          <w:sz w:val="28"/>
          <w:szCs w:val="28"/>
        </w:rPr>
        <w:t xml:space="preserve"> </w:t>
      </w:r>
      <w:proofErr w:type="spellStart"/>
      <w:r w:rsidR="0009495C" w:rsidRPr="0009495C">
        <w:rPr>
          <w:color w:val="000000" w:themeColor="text1"/>
          <w:sz w:val="28"/>
          <w:szCs w:val="28"/>
        </w:rPr>
        <w:t>Г</w:t>
      </w:r>
      <w:r w:rsidR="00283DD8">
        <w:rPr>
          <w:color w:val="000000" w:themeColor="text1"/>
          <w:sz w:val="28"/>
          <w:szCs w:val="28"/>
        </w:rPr>
        <w:t>У</w:t>
      </w:r>
      <w:r w:rsidR="0009495C" w:rsidRPr="0009495C">
        <w:rPr>
          <w:color w:val="000000" w:themeColor="text1"/>
          <w:sz w:val="28"/>
          <w:szCs w:val="28"/>
        </w:rPr>
        <w:t>ФКСиТ</w:t>
      </w:r>
      <w:proofErr w:type="spellEnd"/>
      <w:r w:rsidR="0009495C" w:rsidRPr="0009495C">
        <w:rPr>
          <w:color w:val="000000" w:themeColor="text1"/>
          <w:sz w:val="28"/>
          <w:szCs w:val="28"/>
        </w:rPr>
        <w:t>»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 xml:space="preserve">Юридический адрес: 420010, Республика Татарстан, 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>г. Казань, Деревня Универсиады, д. 35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 xml:space="preserve">Фактический адрес: 420010, Республика Татарстан, 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>г. Казань, Деревня Универсиады, д. 35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>ИНН/КПП: 1650050120/165901001</w:t>
      </w:r>
    </w:p>
    <w:p w:rsidR="00396E48" w:rsidRPr="00396E48" w:rsidRDefault="00396E48" w:rsidP="00396E48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396E48">
        <w:rPr>
          <w:color w:val="000000" w:themeColor="text1"/>
          <w:sz w:val="28"/>
          <w:szCs w:val="28"/>
        </w:rPr>
        <w:t>ОГРН 1021602012190</w:t>
      </w:r>
      <w:r>
        <w:rPr>
          <w:color w:val="000000" w:themeColor="text1"/>
          <w:sz w:val="28"/>
          <w:szCs w:val="28"/>
        </w:rPr>
        <w:t xml:space="preserve">, </w:t>
      </w:r>
      <w:r w:rsidRPr="00396E48">
        <w:rPr>
          <w:color w:val="000000" w:themeColor="text1"/>
          <w:sz w:val="28"/>
          <w:szCs w:val="28"/>
        </w:rPr>
        <w:t>ОКПО 43797983</w:t>
      </w:r>
      <w:r>
        <w:rPr>
          <w:color w:val="000000" w:themeColor="text1"/>
          <w:sz w:val="28"/>
          <w:szCs w:val="28"/>
        </w:rPr>
        <w:t xml:space="preserve">, </w:t>
      </w:r>
      <w:r w:rsidRPr="00396E48">
        <w:rPr>
          <w:color w:val="000000" w:themeColor="text1"/>
          <w:sz w:val="28"/>
          <w:szCs w:val="28"/>
        </w:rPr>
        <w:t>ОКВЭД 85.22 (основной)</w:t>
      </w:r>
    </w:p>
    <w:p w:rsidR="00396E48" w:rsidRDefault="00396E48" w:rsidP="00396E48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396E48">
        <w:rPr>
          <w:color w:val="000000" w:themeColor="text1"/>
          <w:sz w:val="28"/>
          <w:szCs w:val="28"/>
        </w:rPr>
        <w:t>ОКАТО 92401380000</w:t>
      </w:r>
      <w:r>
        <w:rPr>
          <w:color w:val="000000" w:themeColor="text1"/>
          <w:sz w:val="28"/>
          <w:szCs w:val="28"/>
        </w:rPr>
        <w:t xml:space="preserve">, </w:t>
      </w:r>
      <w:r w:rsidRPr="00396E48">
        <w:rPr>
          <w:color w:val="000000" w:themeColor="text1"/>
          <w:sz w:val="28"/>
          <w:szCs w:val="28"/>
        </w:rPr>
        <w:t>ОКТМО 92701000</w:t>
      </w:r>
      <w:r>
        <w:rPr>
          <w:color w:val="000000" w:themeColor="text1"/>
          <w:sz w:val="28"/>
          <w:szCs w:val="28"/>
        </w:rPr>
        <w:t xml:space="preserve">, </w:t>
      </w:r>
      <w:r w:rsidRPr="00396E48">
        <w:rPr>
          <w:color w:val="000000" w:themeColor="text1"/>
          <w:sz w:val="28"/>
          <w:szCs w:val="28"/>
        </w:rPr>
        <w:t>ОКОПФ 75103</w:t>
      </w:r>
    </w:p>
    <w:p w:rsidR="0009495C" w:rsidRPr="0009495C" w:rsidRDefault="0009495C" w:rsidP="00396E48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>Получатель УФК по Республике Татарстан (ФГБОУ ВО «Поволжск</w:t>
      </w:r>
      <w:r w:rsidR="00625490">
        <w:rPr>
          <w:color w:val="000000" w:themeColor="text1"/>
          <w:sz w:val="28"/>
          <w:szCs w:val="28"/>
        </w:rPr>
        <w:t>ий</w:t>
      </w:r>
      <w:r w:rsidR="00396E48">
        <w:rPr>
          <w:color w:val="000000" w:themeColor="text1"/>
          <w:sz w:val="28"/>
          <w:szCs w:val="28"/>
        </w:rPr>
        <w:t xml:space="preserve"> </w:t>
      </w:r>
      <w:proofErr w:type="spellStart"/>
      <w:r w:rsidR="00396E48">
        <w:rPr>
          <w:color w:val="000000" w:themeColor="text1"/>
          <w:sz w:val="28"/>
          <w:szCs w:val="28"/>
        </w:rPr>
        <w:t>ГУ</w:t>
      </w:r>
      <w:r w:rsidRPr="0009495C">
        <w:rPr>
          <w:color w:val="000000" w:themeColor="text1"/>
          <w:sz w:val="28"/>
          <w:szCs w:val="28"/>
        </w:rPr>
        <w:t>ФКСиТ</w:t>
      </w:r>
      <w:proofErr w:type="spellEnd"/>
      <w:r w:rsidRPr="0009495C">
        <w:rPr>
          <w:color w:val="000000" w:themeColor="text1"/>
          <w:sz w:val="28"/>
          <w:szCs w:val="28"/>
        </w:rPr>
        <w:t>» л/с 20116Х15050)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>Номер счета банка (корреспондентский счет) 40102810445370000079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>Номер казначейского счета 03214643000000011100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 xml:space="preserve">Банк получателя ОТДЕЛЕНИЕ – НБ </w:t>
      </w:r>
      <w:r w:rsidRPr="0009495C">
        <w:rPr>
          <w:caps/>
          <w:color w:val="000000" w:themeColor="text1"/>
          <w:sz w:val="28"/>
          <w:szCs w:val="28"/>
        </w:rPr>
        <w:t>Республика Т</w:t>
      </w:r>
      <w:r w:rsidRPr="0009495C">
        <w:rPr>
          <w:color w:val="000000" w:themeColor="text1"/>
          <w:sz w:val="28"/>
          <w:szCs w:val="28"/>
        </w:rPr>
        <w:t>АТАРСТАН БАНКА РОССИИ//УФК по Республике Татарстан г.Казань</w:t>
      </w:r>
    </w:p>
    <w:p w:rsidR="0009495C" w:rsidRPr="0009495C" w:rsidRDefault="0009495C" w:rsidP="0009495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09495C">
        <w:rPr>
          <w:color w:val="000000" w:themeColor="text1"/>
          <w:sz w:val="28"/>
          <w:szCs w:val="28"/>
        </w:rPr>
        <w:t>БИК: 019205400</w:t>
      </w:r>
    </w:p>
    <w:p w:rsidR="0009495C" w:rsidRPr="00396E48" w:rsidRDefault="0009495C" w:rsidP="0009495C">
      <w:pPr>
        <w:autoSpaceDE/>
        <w:autoSpaceDN/>
        <w:adjustRightInd/>
        <w:spacing w:line="242" w:lineRule="auto"/>
        <w:ind w:right="107"/>
        <w:jc w:val="both"/>
        <w:rPr>
          <w:color w:val="000000" w:themeColor="text1"/>
          <w:sz w:val="28"/>
          <w:szCs w:val="28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Назначение платежа</w:t>
      </w:r>
      <w:r w:rsidRPr="00396E48">
        <w:rPr>
          <w:color w:val="000000" w:themeColor="text1"/>
          <w:sz w:val="28"/>
          <w:szCs w:val="28"/>
        </w:rPr>
        <w:t>: название олимпиады, ФИО сопровождающего лица.</w:t>
      </w:r>
    </w:p>
    <w:p w:rsidR="00396E48" w:rsidRDefault="00396E48" w:rsidP="00941773">
      <w:pPr>
        <w:autoSpaceDE/>
        <w:autoSpaceDN/>
        <w:adjustRightInd/>
        <w:ind w:right="108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</w:p>
    <w:p w:rsidR="0009495C" w:rsidRDefault="0009495C" w:rsidP="001A37DD">
      <w:pPr>
        <w:autoSpaceDE/>
        <w:autoSpaceDN/>
        <w:adjustRightInd/>
        <w:ind w:right="108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9495C">
        <w:rPr>
          <w:rFonts w:eastAsia="Times New Roman"/>
          <w:color w:val="000000" w:themeColor="text1"/>
          <w:sz w:val="28"/>
          <w:szCs w:val="28"/>
          <w:lang w:eastAsia="en-US"/>
        </w:rPr>
        <w:t>Дополнительную информацию по организации и проведению Олимпиады можно получить у следующих сотрудников:</w:t>
      </w:r>
    </w:p>
    <w:p w:rsidR="001A37DD" w:rsidRPr="001A37DD" w:rsidRDefault="001A37DD" w:rsidP="001A37DD">
      <w:pPr>
        <w:autoSpaceDE/>
        <w:autoSpaceDN/>
        <w:adjustRightInd/>
        <w:ind w:right="108"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6"/>
        <w:gridCol w:w="3289"/>
      </w:tblGrid>
      <w:tr w:rsidR="0009495C" w:rsidRPr="0009495C" w:rsidTr="005F50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C" w:rsidRPr="0009495C" w:rsidRDefault="0009495C" w:rsidP="005F50C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Оргкомитет</w:t>
            </w:r>
            <w:r w:rsidR="005F50CC">
              <w:rPr>
                <w:sz w:val="28"/>
                <w:szCs w:val="28"/>
                <w:lang w:eastAsia="en-US"/>
              </w:rPr>
              <w:t xml:space="preserve"> </w:t>
            </w:r>
            <w:r w:rsidRPr="0009495C">
              <w:rPr>
                <w:sz w:val="28"/>
                <w:szCs w:val="28"/>
                <w:lang w:eastAsia="en-US"/>
              </w:rPr>
              <w:t>(прием заявок, информация о заезде и размещении участни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C" w:rsidRPr="0009495C" w:rsidRDefault="0009495C" w:rsidP="009417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Фамилия, имя, отчество</w:t>
            </w:r>
          </w:p>
          <w:p w:rsidR="0009495C" w:rsidRPr="0009495C" w:rsidRDefault="0009495C" w:rsidP="009417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C" w:rsidRPr="0009495C" w:rsidRDefault="0009495C" w:rsidP="009417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Телефон, электронная почта</w:t>
            </w:r>
          </w:p>
        </w:tc>
      </w:tr>
      <w:tr w:rsidR="0009495C" w:rsidRPr="0009495C" w:rsidTr="005F50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C" w:rsidRPr="0009495C" w:rsidRDefault="0009495C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ГАОУ «Республиканский олимпиадный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C" w:rsidRPr="0009495C" w:rsidRDefault="0009495C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Исламова</w:t>
            </w:r>
            <w:r w:rsidR="00C91BEF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9495C">
              <w:rPr>
                <w:sz w:val="28"/>
                <w:szCs w:val="28"/>
                <w:lang w:eastAsia="en-US"/>
              </w:rPr>
              <w:t xml:space="preserve">Гульнара </w:t>
            </w:r>
            <w:r w:rsidR="005F50C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495C">
              <w:rPr>
                <w:sz w:val="28"/>
                <w:szCs w:val="28"/>
                <w:lang w:eastAsia="en-US"/>
              </w:rPr>
              <w:t>Ильдаровна</w:t>
            </w:r>
            <w:proofErr w:type="spellEnd"/>
            <w:proofErr w:type="gramEnd"/>
            <w:r w:rsidRPr="0009495C">
              <w:rPr>
                <w:sz w:val="28"/>
                <w:szCs w:val="28"/>
                <w:lang w:eastAsia="en-US"/>
              </w:rPr>
              <w:t>, директор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C" w:rsidRPr="0009495C" w:rsidRDefault="0009495C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8(843)590</w:t>
            </w:r>
            <w:r w:rsidR="00941773">
              <w:rPr>
                <w:sz w:val="28"/>
                <w:szCs w:val="28"/>
                <w:lang w:val="en-US" w:eastAsia="en-US"/>
              </w:rPr>
              <w:t>3242</w:t>
            </w:r>
          </w:p>
          <w:p w:rsidR="0009495C" w:rsidRDefault="0009495C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8</w:t>
            </w:r>
            <w:r w:rsidR="005F50CC">
              <w:rPr>
                <w:sz w:val="28"/>
                <w:szCs w:val="28"/>
                <w:lang w:eastAsia="en-US"/>
              </w:rPr>
              <w:t xml:space="preserve"> </w:t>
            </w:r>
            <w:r w:rsidRPr="0009495C">
              <w:rPr>
                <w:sz w:val="28"/>
                <w:szCs w:val="28"/>
                <w:lang w:eastAsia="en-US"/>
              </w:rPr>
              <w:t>917 927 6990</w:t>
            </w:r>
          </w:p>
          <w:p w:rsidR="00941773" w:rsidRPr="0009495C" w:rsidRDefault="00941773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Gulnara.islamova@tatar.ru</w:t>
            </w:r>
          </w:p>
        </w:tc>
      </w:tr>
      <w:tr w:rsidR="000051D8" w:rsidRPr="0009495C" w:rsidTr="005F50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051D8">
              <w:rPr>
                <w:sz w:val="28"/>
                <w:szCs w:val="28"/>
                <w:lang w:eastAsia="en-US"/>
              </w:rPr>
              <w:t>ГАОУ «Республиканский олимпиадный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051D8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алетдинова Алия Ильдаровна</w:t>
            </w:r>
            <w:r w:rsidRPr="000051D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заместитель директо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051D8">
              <w:rPr>
                <w:sz w:val="28"/>
                <w:szCs w:val="28"/>
                <w:lang w:eastAsia="en-US"/>
              </w:rPr>
              <w:t>8(843)5903242</w:t>
            </w:r>
          </w:p>
          <w:p w:rsidR="000051D8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09484755</w:t>
            </w:r>
          </w:p>
          <w:p w:rsidR="000051D8" w:rsidRPr="000051D8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zamali</w:t>
            </w:r>
            <w:proofErr w:type="spellEnd"/>
            <w:r w:rsidRPr="000051D8">
              <w:rPr>
                <w:sz w:val="28"/>
                <w:szCs w:val="28"/>
                <w:lang w:eastAsia="en-US"/>
              </w:rPr>
              <w:t>@</w:t>
            </w:r>
            <w:r>
              <w:rPr>
                <w:sz w:val="28"/>
                <w:szCs w:val="28"/>
                <w:lang w:val="en-US" w:eastAsia="en-US"/>
              </w:rPr>
              <w:t>mail</w:t>
            </w:r>
            <w:r w:rsidRPr="000051D8"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0051D8" w:rsidRPr="0009495C" w:rsidTr="000051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ГА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09495C">
              <w:rPr>
                <w:sz w:val="28"/>
                <w:szCs w:val="28"/>
                <w:lang w:eastAsia="en-US"/>
              </w:rPr>
              <w:t>У «Республиканский олимпиадный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риева Гульнара Хазиевна, заместитель директора </w:t>
            </w:r>
          </w:p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стреча команд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927 494 5464</w:t>
            </w:r>
          </w:p>
          <w:p w:rsidR="000051D8" w:rsidRPr="005F50C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 w:eastAsia="en-US"/>
              </w:rPr>
            </w:pPr>
            <w:r w:rsidRPr="005F50CC">
              <w:rPr>
                <w:sz w:val="28"/>
                <w:szCs w:val="28"/>
                <w:lang w:val="en-US" w:eastAsia="en-US"/>
              </w:rPr>
              <w:t>g_hazievna@mail.ru</w:t>
            </w:r>
          </w:p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0051D8" w:rsidRPr="0009495C" w:rsidTr="005F50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ГА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09495C">
              <w:rPr>
                <w:sz w:val="28"/>
                <w:szCs w:val="28"/>
                <w:lang w:eastAsia="en-US"/>
              </w:rPr>
              <w:t>У «Республиканский олимпиадный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Порфирьева И</w:t>
            </w:r>
            <w:r>
              <w:rPr>
                <w:sz w:val="28"/>
                <w:szCs w:val="28"/>
                <w:lang w:eastAsia="en-US"/>
              </w:rPr>
              <w:t xml:space="preserve">рина Леонидовна, методист (организационные </w:t>
            </w:r>
            <w:r w:rsidRPr="0009495C">
              <w:rPr>
                <w:sz w:val="28"/>
                <w:szCs w:val="28"/>
                <w:lang w:eastAsia="en-US"/>
              </w:rPr>
              <w:t>вопросы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8(843)5903181</w:t>
            </w:r>
          </w:p>
          <w:p w:rsidR="000051D8" w:rsidRPr="00941773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</w:t>
            </w:r>
            <w:r w:rsidRPr="0009495C">
              <w:rPr>
                <w:sz w:val="28"/>
                <w:szCs w:val="28"/>
                <w:lang w:eastAsia="en-US"/>
              </w:rPr>
              <w:t>965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09495C">
              <w:rPr>
                <w:sz w:val="28"/>
                <w:szCs w:val="28"/>
                <w:lang w:eastAsia="en-US"/>
              </w:rPr>
              <w:t>60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495C">
              <w:rPr>
                <w:sz w:val="28"/>
                <w:szCs w:val="28"/>
                <w:lang w:eastAsia="en-US"/>
              </w:rPr>
              <w:t>2715</w:t>
            </w:r>
          </w:p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41773">
              <w:rPr>
                <w:sz w:val="28"/>
                <w:szCs w:val="28"/>
                <w:lang w:eastAsia="en-US"/>
              </w:rPr>
              <w:t>iporfireva</w:t>
            </w:r>
            <w:hyperlink r:id="rId7" w:history="1">
              <w:r w:rsidRPr="0009495C">
                <w:rPr>
                  <w:sz w:val="28"/>
                  <w:szCs w:val="28"/>
                  <w:lang w:eastAsia="en-US"/>
                </w:rPr>
                <w:t>@mail.ru</w:t>
              </w:r>
            </w:hyperlink>
          </w:p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rFonts w:eastAsia="Times New Roman"/>
                <w:color w:val="404040"/>
                <w:sz w:val="24"/>
                <w:szCs w:val="24"/>
                <w:u w:val="single"/>
                <w:shd w:val="clear" w:color="auto" w:fill="FFFFFF"/>
                <w:lang w:val="en-US"/>
              </w:rPr>
            </w:pPr>
          </w:p>
        </w:tc>
      </w:tr>
      <w:tr w:rsidR="000051D8" w:rsidRPr="0009495C" w:rsidTr="005F50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ГБОУ ВО «Поволжский государственный университет физической культуры, спорта и туриз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хаметкаримова </w:t>
            </w:r>
            <w:proofErr w:type="spellStart"/>
            <w:r>
              <w:rPr>
                <w:sz w:val="28"/>
                <w:szCs w:val="28"/>
                <w:lang w:eastAsia="en-US"/>
              </w:rPr>
              <w:t>Гульге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тдусовна</w:t>
            </w:r>
            <w:proofErr w:type="spellEnd"/>
            <w:r w:rsidR="00C91BEF">
              <w:rPr>
                <w:sz w:val="28"/>
                <w:szCs w:val="28"/>
                <w:lang w:eastAsia="en-US"/>
              </w:rPr>
              <w:t xml:space="preserve"> (по оформлению договоров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EF" w:rsidRPr="00F0437C" w:rsidRDefault="00C91BEF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F0437C">
              <w:rPr>
                <w:sz w:val="28"/>
                <w:szCs w:val="28"/>
                <w:lang w:eastAsia="en-US"/>
              </w:rPr>
              <w:t>89872971151</w:t>
            </w:r>
          </w:p>
          <w:p w:rsidR="000051D8" w:rsidRDefault="000E70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hyperlink r:id="rId8" w:history="1">
              <w:r w:rsidR="00C91BEF" w:rsidRPr="00F0437C">
                <w:rPr>
                  <w:sz w:val="28"/>
                  <w:szCs w:val="28"/>
                  <w:lang w:eastAsia="en-US"/>
                </w:rPr>
                <w:t>Gulgena.Muhamedkarim@tatar.ru</w:t>
              </w:r>
            </w:hyperlink>
          </w:p>
        </w:tc>
      </w:tr>
      <w:tr w:rsidR="000051D8" w:rsidRPr="0009495C" w:rsidTr="005F50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хвердиева</w:t>
            </w:r>
            <w:proofErr w:type="spellEnd"/>
          </w:p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09495C">
              <w:rPr>
                <w:sz w:val="28"/>
                <w:szCs w:val="28"/>
                <w:lang w:eastAsia="en-US"/>
              </w:rPr>
              <w:t>Гульфия Айдаро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495C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(843) 294-95-62</w:t>
            </w:r>
          </w:p>
          <w:p w:rsidR="000051D8" w:rsidRPr="0009495C" w:rsidRDefault="000051D8" w:rsidP="00F0437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</w:tbl>
    <w:p w:rsidR="0009495C" w:rsidRPr="0009495C" w:rsidRDefault="0009495C" w:rsidP="0009495C">
      <w:pPr>
        <w:autoSpaceDE/>
        <w:autoSpaceDN/>
        <w:adjustRightInd/>
        <w:rPr>
          <w:color w:val="000000" w:themeColor="text1"/>
          <w:sz w:val="28"/>
          <w:szCs w:val="28"/>
        </w:rPr>
      </w:pPr>
    </w:p>
    <w:p w:rsidR="00E83CC4" w:rsidRDefault="00536D01" w:rsidP="0009495C">
      <w:pPr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: </w:t>
      </w:r>
    </w:p>
    <w:p w:rsidR="0009495C" w:rsidRPr="00E83CC4" w:rsidRDefault="00536D01" w:rsidP="00396E48">
      <w:pPr>
        <w:pStyle w:val="afe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83CC4">
        <w:rPr>
          <w:rFonts w:ascii="Times New Roman" w:hAnsi="Times New Roman"/>
          <w:color w:val="000000" w:themeColor="text1"/>
          <w:sz w:val="28"/>
          <w:szCs w:val="28"/>
        </w:rPr>
        <w:t xml:space="preserve">Форма заявки на </w:t>
      </w:r>
      <w:r w:rsidR="00B5532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83CC4">
        <w:rPr>
          <w:rFonts w:ascii="Times New Roman" w:hAnsi="Times New Roman"/>
          <w:color w:val="000000" w:themeColor="text1"/>
          <w:sz w:val="28"/>
          <w:szCs w:val="28"/>
        </w:rPr>
        <w:t xml:space="preserve"> л. в 1 экз.</w:t>
      </w:r>
    </w:p>
    <w:p w:rsidR="00536D01" w:rsidRPr="00E83CC4" w:rsidRDefault="000051D8" w:rsidP="00396E48">
      <w:pPr>
        <w:pStyle w:val="afe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83CC4">
        <w:rPr>
          <w:rFonts w:ascii="Times New Roman" w:hAnsi="Times New Roman"/>
          <w:color w:val="000000" w:themeColor="text1"/>
          <w:sz w:val="28"/>
          <w:szCs w:val="28"/>
        </w:rPr>
        <w:t>Типовая форма договора об оказании услуг на 5 л. в 1 экз.</w:t>
      </w:r>
    </w:p>
    <w:p w:rsidR="00536D01" w:rsidRPr="00E83CC4" w:rsidRDefault="000051D8" w:rsidP="00396E48">
      <w:pPr>
        <w:pStyle w:val="afe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CC4">
        <w:rPr>
          <w:rFonts w:ascii="Times New Roman" w:hAnsi="Times New Roman"/>
          <w:color w:val="000000" w:themeColor="text1"/>
          <w:sz w:val="28"/>
          <w:szCs w:val="28"/>
        </w:rPr>
        <w:t xml:space="preserve">Форма согласия на обработку персональных данных участника на 2 л. </w:t>
      </w:r>
      <w:r w:rsidR="00396E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83CC4">
        <w:rPr>
          <w:rFonts w:ascii="Times New Roman" w:hAnsi="Times New Roman"/>
          <w:color w:val="000000" w:themeColor="text1"/>
          <w:sz w:val="28"/>
          <w:szCs w:val="28"/>
        </w:rPr>
        <w:t>в 1 экз.</w:t>
      </w:r>
    </w:p>
    <w:p w:rsidR="00536D01" w:rsidRPr="00E83CC4" w:rsidRDefault="000051D8" w:rsidP="00396E48">
      <w:pPr>
        <w:pStyle w:val="afe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CC4">
        <w:rPr>
          <w:rFonts w:ascii="Times New Roman" w:hAnsi="Times New Roman"/>
          <w:color w:val="000000" w:themeColor="text1"/>
          <w:sz w:val="28"/>
          <w:szCs w:val="28"/>
        </w:rPr>
        <w:t xml:space="preserve">Форма согласия на обработку персональных данных сопровождающего на </w:t>
      </w:r>
      <w:r w:rsidR="00BD4A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83CC4">
        <w:rPr>
          <w:rFonts w:ascii="Times New Roman" w:hAnsi="Times New Roman"/>
          <w:color w:val="000000" w:themeColor="text1"/>
          <w:sz w:val="28"/>
          <w:szCs w:val="28"/>
        </w:rPr>
        <w:t xml:space="preserve"> л. в 1 экз.</w:t>
      </w:r>
    </w:p>
    <w:p w:rsidR="00536D01" w:rsidRPr="00E83CC4" w:rsidRDefault="00536D01" w:rsidP="00396E48">
      <w:pPr>
        <w:pStyle w:val="afe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CC4">
        <w:rPr>
          <w:rFonts w:ascii="Times New Roman" w:hAnsi="Times New Roman"/>
          <w:color w:val="000000" w:themeColor="text1"/>
          <w:sz w:val="28"/>
          <w:szCs w:val="28"/>
        </w:rPr>
        <w:t>Акт сдачи работ договора об оказании услуг на 1 л. в 1 экз.</w:t>
      </w:r>
    </w:p>
    <w:p w:rsidR="004C54E8" w:rsidRDefault="004C54E8" w:rsidP="00E83CC4">
      <w:pPr>
        <w:autoSpaceDE/>
        <w:autoSpaceDN/>
        <w:adjustRightInd/>
        <w:ind w:firstLine="709"/>
        <w:rPr>
          <w:color w:val="000000" w:themeColor="text1"/>
          <w:sz w:val="28"/>
          <w:szCs w:val="28"/>
          <w:lang w:eastAsia="en-US"/>
        </w:rPr>
      </w:pPr>
    </w:p>
    <w:p w:rsidR="00536D01" w:rsidRPr="0009495C" w:rsidRDefault="00536D01" w:rsidP="0009495C">
      <w:pPr>
        <w:autoSpaceDE/>
        <w:autoSpaceDN/>
        <w:adjustRightInd/>
        <w:rPr>
          <w:color w:val="000000" w:themeColor="text1"/>
          <w:sz w:val="28"/>
          <w:szCs w:val="28"/>
        </w:rPr>
      </w:pPr>
    </w:p>
    <w:p w:rsidR="00005C8D" w:rsidRPr="001A37DD" w:rsidRDefault="00E83213" w:rsidP="00536D01">
      <w:pPr>
        <w:jc w:val="both"/>
      </w:pPr>
      <w:r w:rsidRPr="00560DF2">
        <w:rPr>
          <w:b/>
          <w:sz w:val="28"/>
          <w:szCs w:val="28"/>
        </w:rPr>
        <w:t>Директор</w:t>
      </w:r>
      <w:r w:rsidRPr="00560DF2">
        <w:rPr>
          <w:b/>
          <w:sz w:val="28"/>
          <w:szCs w:val="28"/>
        </w:rPr>
        <w:tab/>
      </w:r>
      <w:r w:rsidRPr="00560DF2">
        <w:rPr>
          <w:b/>
          <w:sz w:val="28"/>
          <w:szCs w:val="28"/>
        </w:rPr>
        <w:tab/>
      </w:r>
      <w:r w:rsidRPr="00560DF2">
        <w:rPr>
          <w:b/>
          <w:sz w:val="28"/>
          <w:szCs w:val="28"/>
        </w:rPr>
        <w:tab/>
      </w:r>
      <w:r w:rsidRPr="00560DF2">
        <w:rPr>
          <w:b/>
          <w:sz w:val="28"/>
          <w:szCs w:val="28"/>
        </w:rPr>
        <w:tab/>
      </w:r>
      <w:r w:rsidRPr="00560DF2">
        <w:rPr>
          <w:b/>
          <w:sz w:val="28"/>
          <w:szCs w:val="28"/>
        </w:rPr>
        <w:tab/>
      </w:r>
      <w:r w:rsidRPr="00560DF2">
        <w:rPr>
          <w:b/>
          <w:sz w:val="28"/>
          <w:szCs w:val="28"/>
        </w:rPr>
        <w:tab/>
      </w:r>
      <w:r w:rsidR="00B5103C" w:rsidRPr="00560DF2">
        <w:rPr>
          <w:b/>
          <w:sz w:val="28"/>
          <w:szCs w:val="28"/>
        </w:rPr>
        <w:tab/>
      </w:r>
      <w:r w:rsidR="005805B4">
        <w:rPr>
          <w:b/>
          <w:sz w:val="28"/>
          <w:szCs w:val="28"/>
        </w:rPr>
        <w:t xml:space="preserve">               </w:t>
      </w:r>
      <w:r w:rsidR="004C54E8">
        <w:rPr>
          <w:b/>
          <w:sz w:val="28"/>
          <w:szCs w:val="28"/>
        </w:rPr>
        <w:tab/>
      </w:r>
      <w:r w:rsidR="005805B4">
        <w:rPr>
          <w:b/>
          <w:sz w:val="28"/>
          <w:szCs w:val="28"/>
        </w:rPr>
        <w:t xml:space="preserve">          </w:t>
      </w:r>
      <w:r w:rsidR="00B5103C" w:rsidRPr="00560DF2">
        <w:rPr>
          <w:b/>
          <w:sz w:val="28"/>
          <w:szCs w:val="28"/>
        </w:rPr>
        <w:tab/>
      </w:r>
      <w:r w:rsidR="004C54E8">
        <w:rPr>
          <w:b/>
          <w:sz w:val="28"/>
          <w:szCs w:val="28"/>
        </w:rPr>
        <w:t xml:space="preserve">       </w:t>
      </w:r>
      <w:proofErr w:type="spellStart"/>
      <w:r w:rsidR="00C4288A" w:rsidRPr="00560DF2">
        <w:rPr>
          <w:b/>
          <w:sz w:val="28"/>
          <w:szCs w:val="28"/>
        </w:rPr>
        <w:t>Г.И.</w:t>
      </w:r>
      <w:r w:rsidR="00B5103C" w:rsidRPr="00560DF2">
        <w:rPr>
          <w:b/>
          <w:sz w:val="28"/>
          <w:szCs w:val="28"/>
        </w:rPr>
        <w:t>Исламова</w:t>
      </w:r>
      <w:proofErr w:type="spellEnd"/>
    </w:p>
    <w:sectPr w:rsidR="00005C8D" w:rsidRPr="001A37DD" w:rsidSect="00F0437C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A0A"/>
    <w:multiLevelType w:val="hybridMultilevel"/>
    <w:tmpl w:val="523E67B2"/>
    <w:lvl w:ilvl="0" w:tplc="93024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871E0"/>
    <w:multiLevelType w:val="hybridMultilevel"/>
    <w:tmpl w:val="BDAAB234"/>
    <w:lvl w:ilvl="0" w:tplc="EBF47F6C">
      <w:start w:val="1"/>
      <w:numFmt w:val="decimal"/>
      <w:lvlText w:val="%1."/>
      <w:lvlJc w:val="left"/>
      <w:pPr>
        <w:ind w:left="118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A5EE352">
      <w:start w:val="1"/>
      <w:numFmt w:val="bullet"/>
      <w:lvlText w:val="•"/>
      <w:lvlJc w:val="left"/>
      <w:pPr>
        <w:ind w:left="1094" w:hanging="504"/>
      </w:pPr>
      <w:rPr>
        <w:rFonts w:hint="default"/>
      </w:rPr>
    </w:lvl>
    <w:lvl w:ilvl="2" w:tplc="4E382F80">
      <w:start w:val="1"/>
      <w:numFmt w:val="bullet"/>
      <w:lvlText w:val="•"/>
      <w:lvlJc w:val="left"/>
      <w:pPr>
        <w:ind w:left="2069" w:hanging="504"/>
      </w:pPr>
      <w:rPr>
        <w:rFonts w:hint="default"/>
      </w:rPr>
    </w:lvl>
    <w:lvl w:ilvl="3" w:tplc="9F6A385C">
      <w:start w:val="1"/>
      <w:numFmt w:val="bullet"/>
      <w:lvlText w:val="•"/>
      <w:lvlJc w:val="left"/>
      <w:pPr>
        <w:ind w:left="3043" w:hanging="504"/>
      </w:pPr>
      <w:rPr>
        <w:rFonts w:hint="default"/>
      </w:rPr>
    </w:lvl>
    <w:lvl w:ilvl="4" w:tplc="7C4A80D4">
      <w:start w:val="1"/>
      <w:numFmt w:val="bullet"/>
      <w:lvlText w:val="•"/>
      <w:lvlJc w:val="left"/>
      <w:pPr>
        <w:ind w:left="4018" w:hanging="504"/>
      </w:pPr>
      <w:rPr>
        <w:rFonts w:hint="default"/>
      </w:rPr>
    </w:lvl>
    <w:lvl w:ilvl="5" w:tplc="A5E27E00">
      <w:start w:val="1"/>
      <w:numFmt w:val="bullet"/>
      <w:lvlText w:val="•"/>
      <w:lvlJc w:val="left"/>
      <w:pPr>
        <w:ind w:left="4993" w:hanging="504"/>
      </w:pPr>
      <w:rPr>
        <w:rFonts w:hint="default"/>
      </w:rPr>
    </w:lvl>
    <w:lvl w:ilvl="6" w:tplc="42D68958">
      <w:start w:val="1"/>
      <w:numFmt w:val="bullet"/>
      <w:lvlText w:val="•"/>
      <w:lvlJc w:val="left"/>
      <w:pPr>
        <w:ind w:left="5967" w:hanging="504"/>
      </w:pPr>
      <w:rPr>
        <w:rFonts w:hint="default"/>
      </w:rPr>
    </w:lvl>
    <w:lvl w:ilvl="7" w:tplc="62223A28">
      <w:start w:val="1"/>
      <w:numFmt w:val="bullet"/>
      <w:lvlText w:val="•"/>
      <w:lvlJc w:val="left"/>
      <w:pPr>
        <w:ind w:left="6942" w:hanging="504"/>
      </w:pPr>
      <w:rPr>
        <w:rFonts w:hint="default"/>
      </w:rPr>
    </w:lvl>
    <w:lvl w:ilvl="8" w:tplc="73807038">
      <w:start w:val="1"/>
      <w:numFmt w:val="bullet"/>
      <w:lvlText w:val="•"/>
      <w:lvlJc w:val="left"/>
      <w:pPr>
        <w:ind w:left="7917" w:hanging="504"/>
      </w:pPr>
      <w:rPr>
        <w:rFonts w:hint="default"/>
      </w:rPr>
    </w:lvl>
  </w:abstractNum>
  <w:abstractNum w:abstractNumId="2">
    <w:nsid w:val="159C397A"/>
    <w:multiLevelType w:val="hybridMultilevel"/>
    <w:tmpl w:val="697E9F6C"/>
    <w:lvl w:ilvl="0" w:tplc="0419000F">
      <w:start w:val="1"/>
      <w:numFmt w:val="decimal"/>
      <w:pStyle w:val="ProblemCaptio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591F"/>
    <w:multiLevelType w:val="hybridMultilevel"/>
    <w:tmpl w:val="AAAE4DEE"/>
    <w:lvl w:ilvl="0" w:tplc="3314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BA77ED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B0A36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34A6E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52A8C"/>
    <w:multiLevelType w:val="hybridMultilevel"/>
    <w:tmpl w:val="F64A330A"/>
    <w:lvl w:ilvl="0" w:tplc="FFFFFFFF">
      <w:start w:val="1"/>
      <w:numFmt w:val="upperLetter"/>
      <w:pStyle w:val="1"/>
      <w:lvlText w:val="Задача %1 "/>
      <w:lvlJc w:val="left"/>
      <w:pPr>
        <w:tabs>
          <w:tab w:val="num" w:pos="108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74B84"/>
    <w:multiLevelType w:val="multilevel"/>
    <w:tmpl w:val="7B8E5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F846841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37564"/>
    <w:multiLevelType w:val="hybridMultilevel"/>
    <w:tmpl w:val="5B54F754"/>
    <w:lvl w:ilvl="0" w:tplc="21B8DA76">
      <w:start w:val="12"/>
      <w:numFmt w:val="decimal"/>
      <w:lvlText w:val="%1."/>
      <w:lvlJc w:val="left"/>
      <w:pPr>
        <w:ind w:left="77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1">
    <w:nsid w:val="4C714BED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814F9"/>
    <w:multiLevelType w:val="hybridMultilevel"/>
    <w:tmpl w:val="7CDA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32E5"/>
    <w:multiLevelType w:val="hybridMultilevel"/>
    <w:tmpl w:val="7A70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B07D37"/>
    <w:multiLevelType w:val="hybridMultilevel"/>
    <w:tmpl w:val="0D8E4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BB0D49"/>
    <w:multiLevelType w:val="hybridMultilevel"/>
    <w:tmpl w:val="C84C8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2E1306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B095F"/>
    <w:multiLevelType w:val="hybridMultilevel"/>
    <w:tmpl w:val="E2F22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DD18D5"/>
    <w:multiLevelType w:val="hybridMultilevel"/>
    <w:tmpl w:val="8C82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50558"/>
    <w:multiLevelType w:val="multilevel"/>
    <w:tmpl w:val="E6F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5"/>
  </w:num>
  <w:num w:numId="7">
    <w:abstractNumId w:val="16"/>
  </w:num>
  <w:num w:numId="8">
    <w:abstractNumId w:val="6"/>
  </w:num>
  <w:num w:numId="9">
    <w:abstractNumId w:val="9"/>
  </w:num>
  <w:num w:numId="10">
    <w:abstractNumId w:val="4"/>
  </w:num>
  <w:num w:numId="11">
    <w:abstractNumId w:val="19"/>
  </w:num>
  <w:num w:numId="12">
    <w:abstractNumId w:val="5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83"/>
    <w:rsid w:val="00000048"/>
    <w:rsid w:val="000009FB"/>
    <w:rsid w:val="00003E3B"/>
    <w:rsid w:val="000051D8"/>
    <w:rsid w:val="0000548C"/>
    <w:rsid w:val="000058E1"/>
    <w:rsid w:val="00005C8D"/>
    <w:rsid w:val="00012881"/>
    <w:rsid w:val="00017220"/>
    <w:rsid w:val="00025C0B"/>
    <w:rsid w:val="00035B39"/>
    <w:rsid w:val="00041A84"/>
    <w:rsid w:val="00043BDA"/>
    <w:rsid w:val="00050005"/>
    <w:rsid w:val="000542F8"/>
    <w:rsid w:val="00066702"/>
    <w:rsid w:val="00073A46"/>
    <w:rsid w:val="00074F2B"/>
    <w:rsid w:val="00082E7C"/>
    <w:rsid w:val="0008760B"/>
    <w:rsid w:val="0009073E"/>
    <w:rsid w:val="0009495C"/>
    <w:rsid w:val="0009590D"/>
    <w:rsid w:val="000A2633"/>
    <w:rsid w:val="000A3CA1"/>
    <w:rsid w:val="000B07DF"/>
    <w:rsid w:val="000B29FE"/>
    <w:rsid w:val="000B7987"/>
    <w:rsid w:val="000C721C"/>
    <w:rsid w:val="000D2DB3"/>
    <w:rsid w:val="000D7220"/>
    <w:rsid w:val="000E5F53"/>
    <w:rsid w:val="000E70D8"/>
    <w:rsid w:val="000F7FB3"/>
    <w:rsid w:val="00103942"/>
    <w:rsid w:val="0010445A"/>
    <w:rsid w:val="00104D68"/>
    <w:rsid w:val="00113EEA"/>
    <w:rsid w:val="00115ECA"/>
    <w:rsid w:val="001169D6"/>
    <w:rsid w:val="00116BF5"/>
    <w:rsid w:val="00122CB6"/>
    <w:rsid w:val="00127458"/>
    <w:rsid w:val="00127C9C"/>
    <w:rsid w:val="00140CE2"/>
    <w:rsid w:val="00141AA4"/>
    <w:rsid w:val="00145CFC"/>
    <w:rsid w:val="001568EF"/>
    <w:rsid w:val="00156935"/>
    <w:rsid w:val="00165708"/>
    <w:rsid w:val="00173595"/>
    <w:rsid w:val="0017579E"/>
    <w:rsid w:val="0018633E"/>
    <w:rsid w:val="00191EE7"/>
    <w:rsid w:val="00192510"/>
    <w:rsid w:val="00193F6F"/>
    <w:rsid w:val="001A12D2"/>
    <w:rsid w:val="001A37DD"/>
    <w:rsid w:val="001A691C"/>
    <w:rsid w:val="001B1983"/>
    <w:rsid w:val="001C061C"/>
    <w:rsid w:val="001C6607"/>
    <w:rsid w:val="001C7898"/>
    <w:rsid w:val="001D36A3"/>
    <w:rsid w:val="001D51C5"/>
    <w:rsid w:val="001D5278"/>
    <w:rsid w:val="001D6FFB"/>
    <w:rsid w:val="001E585A"/>
    <w:rsid w:val="001E76F0"/>
    <w:rsid w:val="001F1DBD"/>
    <w:rsid w:val="001F58A8"/>
    <w:rsid w:val="001F7200"/>
    <w:rsid w:val="002021C8"/>
    <w:rsid w:val="00205C9F"/>
    <w:rsid w:val="00206503"/>
    <w:rsid w:val="00216133"/>
    <w:rsid w:val="00222DF1"/>
    <w:rsid w:val="002233D2"/>
    <w:rsid w:val="00226643"/>
    <w:rsid w:val="0023075A"/>
    <w:rsid w:val="00233468"/>
    <w:rsid w:val="002432AC"/>
    <w:rsid w:val="00245292"/>
    <w:rsid w:val="00262E3E"/>
    <w:rsid w:val="00271E8D"/>
    <w:rsid w:val="0027216A"/>
    <w:rsid w:val="00283DD8"/>
    <w:rsid w:val="00286103"/>
    <w:rsid w:val="002949A0"/>
    <w:rsid w:val="002A0D38"/>
    <w:rsid w:val="002A7255"/>
    <w:rsid w:val="002B19EE"/>
    <w:rsid w:val="002B437B"/>
    <w:rsid w:val="002B4880"/>
    <w:rsid w:val="002C2F8A"/>
    <w:rsid w:val="002D3F59"/>
    <w:rsid w:val="002D4E8E"/>
    <w:rsid w:val="002D7F00"/>
    <w:rsid w:val="002E47B7"/>
    <w:rsid w:val="002F0100"/>
    <w:rsid w:val="002F3DD0"/>
    <w:rsid w:val="002F7995"/>
    <w:rsid w:val="00301327"/>
    <w:rsid w:val="00302344"/>
    <w:rsid w:val="00305F3D"/>
    <w:rsid w:val="00313199"/>
    <w:rsid w:val="003156AB"/>
    <w:rsid w:val="00316C29"/>
    <w:rsid w:val="00322C55"/>
    <w:rsid w:val="0032619E"/>
    <w:rsid w:val="00333643"/>
    <w:rsid w:val="00341D7A"/>
    <w:rsid w:val="00342FFB"/>
    <w:rsid w:val="00346D55"/>
    <w:rsid w:val="003504E8"/>
    <w:rsid w:val="00360DF0"/>
    <w:rsid w:val="003616E4"/>
    <w:rsid w:val="00367B83"/>
    <w:rsid w:val="003708D4"/>
    <w:rsid w:val="00381491"/>
    <w:rsid w:val="00391121"/>
    <w:rsid w:val="00396E48"/>
    <w:rsid w:val="003A696B"/>
    <w:rsid w:val="003A6EBB"/>
    <w:rsid w:val="003B2C45"/>
    <w:rsid w:val="003B3086"/>
    <w:rsid w:val="003B3F3F"/>
    <w:rsid w:val="003C25E1"/>
    <w:rsid w:val="003C5D01"/>
    <w:rsid w:val="003C6328"/>
    <w:rsid w:val="003C79F9"/>
    <w:rsid w:val="003D0569"/>
    <w:rsid w:val="003D26EB"/>
    <w:rsid w:val="003E0750"/>
    <w:rsid w:val="003E522B"/>
    <w:rsid w:val="003E7A39"/>
    <w:rsid w:val="003F2C23"/>
    <w:rsid w:val="003F4A0A"/>
    <w:rsid w:val="00400C86"/>
    <w:rsid w:val="0040280B"/>
    <w:rsid w:val="00405C55"/>
    <w:rsid w:val="0041075E"/>
    <w:rsid w:val="00421110"/>
    <w:rsid w:val="004319A0"/>
    <w:rsid w:val="0043590F"/>
    <w:rsid w:val="00443054"/>
    <w:rsid w:val="00444CFB"/>
    <w:rsid w:val="00446C35"/>
    <w:rsid w:val="004522AA"/>
    <w:rsid w:val="004530AB"/>
    <w:rsid w:val="004534E9"/>
    <w:rsid w:val="00454899"/>
    <w:rsid w:val="00455755"/>
    <w:rsid w:val="004661F2"/>
    <w:rsid w:val="00466EF3"/>
    <w:rsid w:val="0047075B"/>
    <w:rsid w:val="00473C7F"/>
    <w:rsid w:val="00474C85"/>
    <w:rsid w:val="004769C1"/>
    <w:rsid w:val="004807F2"/>
    <w:rsid w:val="0048186D"/>
    <w:rsid w:val="00486537"/>
    <w:rsid w:val="0049319E"/>
    <w:rsid w:val="00496E3A"/>
    <w:rsid w:val="004A1A31"/>
    <w:rsid w:val="004A3EE0"/>
    <w:rsid w:val="004B1567"/>
    <w:rsid w:val="004B7643"/>
    <w:rsid w:val="004C54E8"/>
    <w:rsid w:val="004C6A53"/>
    <w:rsid w:val="004D02DE"/>
    <w:rsid w:val="004D0E5C"/>
    <w:rsid w:val="004D7EA4"/>
    <w:rsid w:val="004E4B1F"/>
    <w:rsid w:val="004E4C61"/>
    <w:rsid w:val="004E542E"/>
    <w:rsid w:val="004F4DF5"/>
    <w:rsid w:val="00500857"/>
    <w:rsid w:val="00500E1D"/>
    <w:rsid w:val="00506265"/>
    <w:rsid w:val="00516DAF"/>
    <w:rsid w:val="005260AF"/>
    <w:rsid w:val="0053524C"/>
    <w:rsid w:val="00536815"/>
    <w:rsid w:val="00536D01"/>
    <w:rsid w:val="0054050C"/>
    <w:rsid w:val="005505CB"/>
    <w:rsid w:val="0055520C"/>
    <w:rsid w:val="00560DF2"/>
    <w:rsid w:val="00561D84"/>
    <w:rsid w:val="00570BC1"/>
    <w:rsid w:val="00574FD8"/>
    <w:rsid w:val="005805B4"/>
    <w:rsid w:val="00580769"/>
    <w:rsid w:val="005842A9"/>
    <w:rsid w:val="00584BE8"/>
    <w:rsid w:val="005855D2"/>
    <w:rsid w:val="00590406"/>
    <w:rsid w:val="00596E75"/>
    <w:rsid w:val="005A1BD0"/>
    <w:rsid w:val="005A31B7"/>
    <w:rsid w:val="005A661A"/>
    <w:rsid w:val="005B026A"/>
    <w:rsid w:val="005B34E8"/>
    <w:rsid w:val="005B368D"/>
    <w:rsid w:val="005B69B6"/>
    <w:rsid w:val="005C6819"/>
    <w:rsid w:val="005D16C1"/>
    <w:rsid w:val="005D21D0"/>
    <w:rsid w:val="005E1259"/>
    <w:rsid w:val="005E1DE7"/>
    <w:rsid w:val="005E54DE"/>
    <w:rsid w:val="005E5572"/>
    <w:rsid w:val="005E63C0"/>
    <w:rsid w:val="005F0046"/>
    <w:rsid w:val="005F50CC"/>
    <w:rsid w:val="005F7060"/>
    <w:rsid w:val="00602031"/>
    <w:rsid w:val="006024A9"/>
    <w:rsid w:val="00607D80"/>
    <w:rsid w:val="00614017"/>
    <w:rsid w:val="00625490"/>
    <w:rsid w:val="00625B9E"/>
    <w:rsid w:val="00630AE8"/>
    <w:rsid w:val="00640BDA"/>
    <w:rsid w:val="00644DB2"/>
    <w:rsid w:val="00663390"/>
    <w:rsid w:val="00667BC0"/>
    <w:rsid w:val="00676B88"/>
    <w:rsid w:val="006824AB"/>
    <w:rsid w:val="00687317"/>
    <w:rsid w:val="006A16F6"/>
    <w:rsid w:val="006B2721"/>
    <w:rsid w:val="006B28E9"/>
    <w:rsid w:val="006B6283"/>
    <w:rsid w:val="006C7DA7"/>
    <w:rsid w:val="006D41F5"/>
    <w:rsid w:val="006E0FBB"/>
    <w:rsid w:val="006E4241"/>
    <w:rsid w:val="006F2AFA"/>
    <w:rsid w:val="006F437C"/>
    <w:rsid w:val="006F61D2"/>
    <w:rsid w:val="006F6998"/>
    <w:rsid w:val="0070198E"/>
    <w:rsid w:val="00702803"/>
    <w:rsid w:val="00703BFE"/>
    <w:rsid w:val="00706204"/>
    <w:rsid w:val="007204C6"/>
    <w:rsid w:val="00721A43"/>
    <w:rsid w:val="00721CF5"/>
    <w:rsid w:val="007275CD"/>
    <w:rsid w:val="007418A2"/>
    <w:rsid w:val="00741B31"/>
    <w:rsid w:val="00753267"/>
    <w:rsid w:val="007534E3"/>
    <w:rsid w:val="007604FA"/>
    <w:rsid w:val="0078110F"/>
    <w:rsid w:val="007833BD"/>
    <w:rsid w:val="007857B8"/>
    <w:rsid w:val="0078732F"/>
    <w:rsid w:val="007966C0"/>
    <w:rsid w:val="007A453D"/>
    <w:rsid w:val="007A4B5A"/>
    <w:rsid w:val="007A529C"/>
    <w:rsid w:val="007B6255"/>
    <w:rsid w:val="007B70C2"/>
    <w:rsid w:val="007C495D"/>
    <w:rsid w:val="007E50DE"/>
    <w:rsid w:val="007E68B0"/>
    <w:rsid w:val="007F0439"/>
    <w:rsid w:val="007F31F9"/>
    <w:rsid w:val="007F45E6"/>
    <w:rsid w:val="0080586F"/>
    <w:rsid w:val="0082665D"/>
    <w:rsid w:val="00831340"/>
    <w:rsid w:val="0083402B"/>
    <w:rsid w:val="0084020B"/>
    <w:rsid w:val="00841E05"/>
    <w:rsid w:val="0084636C"/>
    <w:rsid w:val="00846458"/>
    <w:rsid w:val="008530CA"/>
    <w:rsid w:val="00857D94"/>
    <w:rsid w:val="00860E58"/>
    <w:rsid w:val="00862AE5"/>
    <w:rsid w:val="00862EC3"/>
    <w:rsid w:val="00877EDD"/>
    <w:rsid w:val="00885A2E"/>
    <w:rsid w:val="00886059"/>
    <w:rsid w:val="0089145E"/>
    <w:rsid w:val="008A6271"/>
    <w:rsid w:val="008B1FCF"/>
    <w:rsid w:val="008B3367"/>
    <w:rsid w:val="008B66F4"/>
    <w:rsid w:val="008D05F4"/>
    <w:rsid w:val="008D4243"/>
    <w:rsid w:val="008D4C32"/>
    <w:rsid w:val="008D7949"/>
    <w:rsid w:val="008E0260"/>
    <w:rsid w:val="008E1A89"/>
    <w:rsid w:val="008F1106"/>
    <w:rsid w:val="0090151A"/>
    <w:rsid w:val="009108A1"/>
    <w:rsid w:val="00913425"/>
    <w:rsid w:val="00917B76"/>
    <w:rsid w:val="00920625"/>
    <w:rsid w:val="00925FE0"/>
    <w:rsid w:val="00930156"/>
    <w:rsid w:val="009345CD"/>
    <w:rsid w:val="00941773"/>
    <w:rsid w:val="00941780"/>
    <w:rsid w:val="00941E8F"/>
    <w:rsid w:val="009444DC"/>
    <w:rsid w:val="0095023A"/>
    <w:rsid w:val="00952483"/>
    <w:rsid w:val="00954779"/>
    <w:rsid w:val="00961C99"/>
    <w:rsid w:val="00974A83"/>
    <w:rsid w:val="00987B2F"/>
    <w:rsid w:val="009907FD"/>
    <w:rsid w:val="00990E38"/>
    <w:rsid w:val="00996454"/>
    <w:rsid w:val="009B1484"/>
    <w:rsid w:val="009B7944"/>
    <w:rsid w:val="009C1A76"/>
    <w:rsid w:val="009C3F36"/>
    <w:rsid w:val="009C4EDE"/>
    <w:rsid w:val="009D2AF6"/>
    <w:rsid w:val="009D7928"/>
    <w:rsid w:val="009F0C21"/>
    <w:rsid w:val="009F1995"/>
    <w:rsid w:val="009F4FCD"/>
    <w:rsid w:val="00A1417C"/>
    <w:rsid w:val="00A15A7E"/>
    <w:rsid w:val="00A40617"/>
    <w:rsid w:val="00A45A0A"/>
    <w:rsid w:val="00A50732"/>
    <w:rsid w:val="00A51B53"/>
    <w:rsid w:val="00A52945"/>
    <w:rsid w:val="00A623D5"/>
    <w:rsid w:val="00A80CFC"/>
    <w:rsid w:val="00A813D7"/>
    <w:rsid w:val="00A83856"/>
    <w:rsid w:val="00A8472E"/>
    <w:rsid w:val="00A874F4"/>
    <w:rsid w:val="00A9767A"/>
    <w:rsid w:val="00A978AF"/>
    <w:rsid w:val="00AA6A08"/>
    <w:rsid w:val="00AB2214"/>
    <w:rsid w:val="00AC0614"/>
    <w:rsid w:val="00AC3D3F"/>
    <w:rsid w:val="00AC5288"/>
    <w:rsid w:val="00AC79E5"/>
    <w:rsid w:val="00AD087F"/>
    <w:rsid w:val="00AD19BC"/>
    <w:rsid w:val="00AD3927"/>
    <w:rsid w:val="00AD47D1"/>
    <w:rsid w:val="00AF0A03"/>
    <w:rsid w:val="00AF15C9"/>
    <w:rsid w:val="00B01034"/>
    <w:rsid w:val="00B16497"/>
    <w:rsid w:val="00B172FA"/>
    <w:rsid w:val="00B21A66"/>
    <w:rsid w:val="00B21DE8"/>
    <w:rsid w:val="00B246BB"/>
    <w:rsid w:val="00B3029C"/>
    <w:rsid w:val="00B434D1"/>
    <w:rsid w:val="00B46F0F"/>
    <w:rsid w:val="00B5103C"/>
    <w:rsid w:val="00B5321B"/>
    <w:rsid w:val="00B547FE"/>
    <w:rsid w:val="00B55327"/>
    <w:rsid w:val="00B57FD4"/>
    <w:rsid w:val="00B62A10"/>
    <w:rsid w:val="00B64F46"/>
    <w:rsid w:val="00B73828"/>
    <w:rsid w:val="00B74E7B"/>
    <w:rsid w:val="00B7775A"/>
    <w:rsid w:val="00B83391"/>
    <w:rsid w:val="00B925B0"/>
    <w:rsid w:val="00BA0657"/>
    <w:rsid w:val="00BB4E28"/>
    <w:rsid w:val="00BC025A"/>
    <w:rsid w:val="00BC3EBA"/>
    <w:rsid w:val="00BC405E"/>
    <w:rsid w:val="00BD4A0A"/>
    <w:rsid w:val="00BD7C5C"/>
    <w:rsid w:val="00BE1BB6"/>
    <w:rsid w:val="00BE223A"/>
    <w:rsid w:val="00BE72A8"/>
    <w:rsid w:val="00BF1108"/>
    <w:rsid w:val="00BF3C77"/>
    <w:rsid w:val="00C06265"/>
    <w:rsid w:val="00C23A98"/>
    <w:rsid w:val="00C248D4"/>
    <w:rsid w:val="00C30B5C"/>
    <w:rsid w:val="00C4288A"/>
    <w:rsid w:val="00C42A8D"/>
    <w:rsid w:val="00C4763A"/>
    <w:rsid w:val="00C47654"/>
    <w:rsid w:val="00C50F4E"/>
    <w:rsid w:val="00C55596"/>
    <w:rsid w:val="00C555A8"/>
    <w:rsid w:val="00C55ED4"/>
    <w:rsid w:val="00C6062F"/>
    <w:rsid w:val="00C66035"/>
    <w:rsid w:val="00C67906"/>
    <w:rsid w:val="00C765D4"/>
    <w:rsid w:val="00C76D57"/>
    <w:rsid w:val="00C86CE3"/>
    <w:rsid w:val="00C86DFB"/>
    <w:rsid w:val="00C91BEF"/>
    <w:rsid w:val="00C962FF"/>
    <w:rsid w:val="00CA2706"/>
    <w:rsid w:val="00CA3084"/>
    <w:rsid w:val="00CA6C2C"/>
    <w:rsid w:val="00CA7EE6"/>
    <w:rsid w:val="00CC4177"/>
    <w:rsid w:val="00CC5457"/>
    <w:rsid w:val="00CD2C6B"/>
    <w:rsid w:val="00CE23C5"/>
    <w:rsid w:val="00CF499E"/>
    <w:rsid w:val="00CF5D33"/>
    <w:rsid w:val="00CF6CC1"/>
    <w:rsid w:val="00D00822"/>
    <w:rsid w:val="00D0435B"/>
    <w:rsid w:val="00D1011F"/>
    <w:rsid w:val="00D10A1E"/>
    <w:rsid w:val="00D10CFF"/>
    <w:rsid w:val="00D20DE6"/>
    <w:rsid w:val="00D249AF"/>
    <w:rsid w:val="00D34171"/>
    <w:rsid w:val="00D3544C"/>
    <w:rsid w:val="00D411E8"/>
    <w:rsid w:val="00D5100A"/>
    <w:rsid w:val="00D5151D"/>
    <w:rsid w:val="00D65D81"/>
    <w:rsid w:val="00D72053"/>
    <w:rsid w:val="00D73E72"/>
    <w:rsid w:val="00D77106"/>
    <w:rsid w:val="00D82E99"/>
    <w:rsid w:val="00D85FFA"/>
    <w:rsid w:val="00D90FAD"/>
    <w:rsid w:val="00D92D59"/>
    <w:rsid w:val="00D93E6F"/>
    <w:rsid w:val="00DA1C14"/>
    <w:rsid w:val="00DA41F3"/>
    <w:rsid w:val="00DA6B5A"/>
    <w:rsid w:val="00DB1470"/>
    <w:rsid w:val="00DB4C2C"/>
    <w:rsid w:val="00DB5374"/>
    <w:rsid w:val="00DB71F2"/>
    <w:rsid w:val="00DC008E"/>
    <w:rsid w:val="00DC1D6F"/>
    <w:rsid w:val="00DD0465"/>
    <w:rsid w:val="00DD05DA"/>
    <w:rsid w:val="00DD6D2D"/>
    <w:rsid w:val="00DD7564"/>
    <w:rsid w:val="00DE00DB"/>
    <w:rsid w:val="00DF2AFA"/>
    <w:rsid w:val="00DF5BE1"/>
    <w:rsid w:val="00DF60C5"/>
    <w:rsid w:val="00E0076C"/>
    <w:rsid w:val="00E0185D"/>
    <w:rsid w:val="00E14113"/>
    <w:rsid w:val="00E1779E"/>
    <w:rsid w:val="00E22B94"/>
    <w:rsid w:val="00E25C0E"/>
    <w:rsid w:val="00E35D2A"/>
    <w:rsid w:val="00E370B7"/>
    <w:rsid w:val="00E42250"/>
    <w:rsid w:val="00E46C01"/>
    <w:rsid w:val="00E505FB"/>
    <w:rsid w:val="00E53D3B"/>
    <w:rsid w:val="00E61139"/>
    <w:rsid w:val="00E6123A"/>
    <w:rsid w:val="00E62331"/>
    <w:rsid w:val="00E6279E"/>
    <w:rsid w:val="00E63363"/>
    <w:rsid w:val="00E64FB6"/>
    <w:rsid w:val="00E73948"/>
    <w:rsid w:val="00E74462"/>
    <w:rsid w:val="00E763BA"/>
    <w:rsid w:val="00E7764D"/>
    <w:rsid w:val="00E814E8"/>
    <w:rsid w:val="00E83213"/>
    <w:rsid w:val="00E83CC4"/>
    <w:rsid w:val="00E8760B"/>
    <w:rsid w:val="00EA105C"/>
    <w:rsid w:val="00EA3131"/>
    <w:rsid w:val="00EA6E6D"/>
    <w:rsid w:val="00EB0E74"/>
    <w:rsid w:val="00EB79FA"/>
    <w:rsid w:val="00EB7F75"/>
    <w:rsid w:val="00EC0E7C"/>
    <w:rsid w:val="00EC1055"/>
    <w:rsid w:val="00EE3648"/>
    <w:rsid w:val="00EE5E17"/>
    <w:rsid w:val="00EE6526"/>
    <w:rsid w:val="00EF18FB"/>
    <w:rsid w:val="00F014AC"/>
    <w:rsid w:val="00F0437C"/>
    <w:rsid w:val="00F04ECE"/>
    <w:rsid w:val="00F06689"/>
    <w:rsid w:val="00F141B0"/>
    <w:rsid w:val="00F21294"/>
    <w:rsid w:val="00F223D8"/>
    <w:rsid w:val="00F251B2"/>
    <w:rsid w:val="00F269F5"/>
    <w:rsid w:val="00F3699B"/>
    <w:rsid w:val="00F50D13"/>
    <w:rsid w:val="00F5276A"/>
    <w:rsid w:val="00F628FF"/>
    <w:rsid w:val="00F62EEF"/>
    <w:rsid w:val="00F74BB8"/>
    <w:rsid w:val="00F83E3C"/>
    <w:rsid w:val="00F8656E"/>
    <w:rsid w:val="00F9112C"/>
    <w:rsid w:val="00FA0924"/>
    <w:rsid w:val="00FA5B49"/>
    <w:rsid w:val="00FA7A09"/>
    <w:rsid w:val="00FB2583"/>
    <w:rsid w:val="00FB6509"/>
    <w:rsid w:val="00FB7D0F"/>
    <w:rsid w:val="00FC0C82"/>
    <w:rsid w:val="00FC33F6"/>
    <w:rsid w:val="00FC6C94"/>
    <w:rsid w:val="00FC701D"/>
    <w:rsid w:val="00FD2385"/>
    <w:rsid w:val="00FD4047"/>
    <w:rsid w:val="00FD5CBF"/>
    <w:rsid w:val="00FE1DEC"/>
    <w:rsid w:val="00FE282E"/>
    <w:rsid w:val="00FE3451"/>
    <w:rsid w:val="00FE3CE8"/>
    <w:rsid w:val="00FE45FD"/>
    <w:rsid w:val="00FE497F"/>
    <w:rsid w:val="00FE54B9"/>
    <w:rsid w:val="00FF1CAA"/>
    <w:rsid w:val="00FF5397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793A65-7B08-43EC-9340-A4A08A02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2E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0">
    <w:name w:val="heading 1"/>
    <w:basedOn w:val="a"/>
    <w:next w:val="a"/>
    <w:link w:val="11"/>
    <w:qFormat/>
    <w:rsid w:val="00CC5457"/>
    <w:pPr>
      <w:keepNext/>
      <w:overflowPunct w:val="0"/>
      <w:jc w:val="center"/>
      <w:outlineLvl w:val="0"/>
    </w:pPr>
    <w:rPr>
      <w:rFonts w:eastAsia="Times New Roman"/>
      <w:b/>
      <w:sz w:val="25"/>
    </w:rPr>
  </w:style>
  <w:style w:type="paragraph" w:styleId="2">
    <w:name w:val="heading 2"/>
    <w:basedOn w:val="a"/>
    <w:next w:val="a"/>
    <w:link w:val="20"/>
    <w:qFormat/>
    <w:rsid w:val="00EC1055"/>
    <w:pPr>
      <w:keepNext/>
      <w:widowControl/>
      <w:autoSpaceDE/>
      <w:autoSpaceDN/>
      <w:adjustRightInd/>
      <w:ind w:left="720"/>
      <w:jc w:val="both"/>
      <w:outlineLvl w:val="1"/>
    </w:pPr>
    <w:rPr>
      <w:rFonts w:eastAsia="Times New Roman"/>
      <w:b/>
      <w:sz w:val="24"/>
    </w:rPr>
  </w:style>
  <w:style w:type="paragraph" w:styleId="3">
    <w:name w:val="heading 3"/>
    <w:basedOn w:val="a"/>
    <w:next w:val="a"/>
    <w:link w:val="30"/>
    <w:qFormat/>
    <w:rsid w:val="00EC1055"/>
    <w:pPr>
      <w:keepNext/>
      <w:autoSpaceDE/>
      <w:autoSpaceDN/>
      <w:adjustRightInd/>
      <w:outlineLvl w:val="2"/>
    </w:pPr>
    <w:rPr>
      <w:rFonts w:ascii="Arial" w:eastAsia="Times New Roman" w:hAnsi="Arial"/>
      <w:b/>
      <w:lang w:eastAsia="en-US"/>
    </w:rPr>
  </w:style>
  <w:style w:type="paragraph" w:styleId="4">
    <w:name w:val="heading 4"/>
    <w:basedOn w:val="a"/>
    <w:next w:val="a"/>
    <w:link w:val="40"/>
    <w:qFormat/>
    <w:rsid w:val="00EC1055"/>
    <w:pPr>
      <w:keepNext/>
      <w:widowControl/>
      <w:autoSpaceDE/>
      <w:autoSpaceDN/>
      <w:adjustRightInd/>
      <w:spacing w:before="120"/>
      <w:ind w:firstLine="567"/>
      <w:jc w:val="both"/>
      <w:outlineLvl w:val="3"/>
    </w:pPr>
    <w:rPr>
      <w:rFonts w:eastAsia="Times New Roman"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EC1055"/>
    <w:pPr>
      <w:keepNext/>
      <w:widowControl/>
      <w:autoSpaceDE/>
      <w:autoSpaceDN/>
      <w:adjustRightInd/>
      <w:jc w:val="right"/>
      <w:outlineLvl w:val="4"/>
    </w:pPr>
    <w:rPr>
      <w:rFonts w:eastAsia="Times New Roman"/>
      <w:sz w:val="24"/>
      <w:lang w:eastAsia="en-US"/>
    </w:rPr>
  </w:style>
  <w:style w:type="paragraph" w:styleId="6">
    <w:name w:val="heading 6"/>
    <w:basedOn w:val="a"/>
    <w:next w:val="a"/>
    <w:link w:val="60"/>
    <w:qFormat/>
    <w:rsid w:val="00EC1055"/>
    <w:pPr>
      <w:keepNext/>
      <w:widowControl/>
      <w:autoSpaceDE/>
      <w:autoSpaceDN/>
      <w:adjustRightInd/>
      <w:spacing w:before="60"/>
      <w:ind w:firstLine="539"/>
      <w:jc w:val="both"/>
      <w:outlineLvl w:val="5"/>
    </w:pPr>
    <w:rPr>
      <w:rFonts w:ascii="Courier New" w:eastAsia="Times New Roman" w:hAnsi="Courier New"/>
      <w:sz w:val="24"/>
      <w:szCs w:val="24"/>
      <w:lang w:val="en-US" w:eastAsia="en-US"/>
    </w:rPr>
  </w:style>
  <w:style w:type="paragraph" w:styleId="7">
    <w:name w:val="heading 7"/>
    <w:basedOn w:val="a"/>
    <w:next w:val="a"/>
    <w:link w:val="70"/>
    <w:qFormat/>
    <w:rsid w:val="00EC1055"/>
    <w:pPr>
      <w:keepNext/>
      <w:widowControl/>
      <w:autoSpaceDE/>
      <w:autoSpaceDN/>
      <w:adjustRightInd/>
      <w:spacing w:after="240"/>
      <w:ind w:firstLine="567"/>
      <w:jc w:val="both"/>
      <w:outlineLvl w:val="6"/>
    </w:pPr>
    <w:rPr>
      <w:rFonts w:eastAsia="Times New Roman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B6283"/>
    <w:pPr>
      <w:widowControl/>
      <w:autoSpaceDE/>
      <w:autoSpaceDN/>
      <w:adjustRightInd/>
      <w:jc w:val="both"/>
    </w:pPr>
    <w:rPr>
      <w:sz w:val="22"/>
    </w:rPr>
  </w:style>
  <w:style w:type="character" w:customStyle="1" w:styleId="22">
    <w:name w:val="Основной текст 2 Знак"/>
    <w:link w:val="21"/>
    <w:locked/>
    <w:rsid w:val="006B6283"/>
    <w:rPr>
      <w:rFonts w:eastAsia="Calibri"/>
      <w:sz w:val="22"/>
      <w:lang w:val="ru-RU" w:eastAsia="ru-RU" w:bidi="ar-SA"/>
    </w:rPr>
  </w:style>
  <w:style w:type="table" w:styleId="a3">
    <w:name w:val="Table Grid"/>
    <w:basedOn w:val="a1"/>
    <w:uiPriority w:val="39"/>
    <w:rsid w:val="008058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76F0"/>
    <w:rPr>
      <w:color w:val="0563C1"/>
      <w:u w:val="single"/>
    </w:rPr>
  </w:style>
  <w:style w:type="character" w:customStyle="1" w:styleId="12">
    <w:name w:val="Основной текст1"/>
    <w:rsid w:val="005B0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rsid w:val="0030132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301327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link w:val="2"/>
    <w:rsid w:val="00EC1055"/>
    <w:rPr>
      <w:b/>
      <w:sz w:val="24"/>
    </w:rPr>
  </w:style>
  <w:style w:type="character" w:customStyle="1" w:styleId="30">
    <w:name w:val="Заголовок 3 Знак"/>
    <w:link w:val="3"/>
    <w:rsid w:val="00EC1055"/>
    <w:rPr>
      <w:rFonts w:ascii="Arial" w:hAnsi="Arial"/>
      <w:b/>
      <w:lang w:eastAsia="en-US"/>
    </w:rPr>
  </w:style>
  <w:style w:type="character" w:customStyle="1" w:styleId="40">
    <w:name w:val="Заголовок 4 Знак"/>
    <w:link w:val="4"/>
    <w:rsid w:val="00EC1055"/>
    <w:rPr>
      <w:sz w:val="24"/>
      <w:lang w:eastAsia="en-US"/>
    </w:rPr>
  </w:style>
  <w:style w:type="character" w:customStyle="1" w:styleId="50">
    <w:name w:val="Заголовок 5 Знак"/>
    <w:link w:val="5"/>
    <w:rsid w:val="00EC1055"/>
    <w:rPr>
      <w:sz w:val="24"/>
      <w:lang w:eastAsia="en-US"/>
    </w:rPr>
  </w:style>
  <w:style w:type="character" w:customStyle="1" w:styleId="60">
    <w:name w:val="Заголовок 6 Знак"/>
    <w:link w:val="6"/>
    <w:rsid w:val="00EC1055"/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EC1055"/>
    <w:rPr>
      <w:b/>
      <w:sz w:val="28"/>
      <w:lang w:eastAsia="en-US"/>
    </w:rPr>
  </w:style>
  <w:style w:type="numbering" w:customStyle="1" w:styleId="13">
    <w:name w:val="Нет списка1"/>
    <w:next w:val="a2"/>
    <w:semiHidden/>
    <w:unhideWhenUsed/>
    <w:rsid w:val="00EC1055"/>
  </w:style>
  <w:style w:type="character" w:customStyle="1" w:styleId="11">
    <w:name w:val="Заголовок 1 Знак"/>
    <w:link w:val="10"/>
    <w:rsid w:val="00EC1055"/>
    <w:rPr>
      <w:b/>
      <w:sz w:val="25"/>
    </w:rPr>
  </w:style>
  <w:style w:type="character" w:customStyle="1" w:styleId="a7">
    <w:name w:val="Верхний колонтитул Знак"/>
    <w:link w:val="a8"/>
    <w:rsid w:val="00EC1055"/>
    <w:rPr>
      <w:sz w:val="24"/>
      <w:szCs w:val="24"/>
    </w:rPr>
  </w:style>
  <w:style w:type="paragraph" w:styleId="a8">
    <w:name w:val="header"/>
    <w:basedOn w:val="a"/>
    <w:link w:val="a7"/>
    <w:unhideWhenUsed/>
    <w:rsid w:val="00EC105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14">
    <w:name w:val="Верхний колонтитул Знак1"/>
    <w:uiPriority w:val="99"/>
    <w:rsid w:val="00EC1055"/>
    <w:rPr>
      <w:rFonts w:eastAsia="Calibri"/>
    </w:rPr>
  </w:style>
  <w:style w:type="paragraph" w:styleId="a9">
    <w:name w:val="footer"/>
    <w:basedOn w:val="a"/>
    <w:link w:val="aa"/>
    <w:unhideWhenUsed/>
    <w:rsid w:val="00EC105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rsid w:val="00EC1055"/>
    <w:rPr>
      <w:sz w:val="24"/>
      <w:szCs w:val="24"/>
    </w:rPr>
  </w:style>
  <w:style w:type="paragraph" w:styleId="ab">
    <w:name w:val="macro"/>
    <w:link w:val="ac"/>
    <w:unhideWhenUsed/>
    <w:rsid w:val="00EC1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character" w:customStyle="1" w:styleId="ac">
    <w:name w:val="Текст макроса Знак"/>
    <w:link w:val="ab"/>
    <w:rsid w:val="00EC1055"/>
    <w:rPr>
      <w:rFonts w:ascii="Courier New" w:hAnsi="Courier New"/>
      <w:lang w:val="en-GB" w:eastAsia="en-US" w:bidi="ar-SA"/>
    </w:rPr>
  </w:style>
  <w:style w:type="paragraph" w:styleId="ad">
    <w:name w:val="Title"/>
    <w:basedOn w:val="a"/>
    <w:link w:val="ae"/>
    <w:qFormat/>
    <w:rsid w:val="00EC1055"/>
    <w:pPr>
      <w:widowControl/>
      <w:autoSpaceDE/>
      <w:autoSpaceDN/>
      <w:adjustRightInd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e">
    <w:name w:val="Название Знак"/>
    <w:link w:val="ad"/>
    <w:rsid w:val="00EC1055"/>
    <w:rPr>
      <w:rFonts w:ascii="Arial" w:hAnsi="Arial" w:cs="Arial"/>
      <w:b/>
      <w:bCs/>
      <w:sz w:val="28"/>
      <w:szCs w:val="24"/>
    </w:rPr>
  </w:style>
  <w:style w:type="character" w:customStyle="1" w:styleId="af">
    <w:name w:val="Основной текст Знак"/>
    <w:link w:val="af0"/>
    <w:rsid w:val="00EC1055"/>
    <w:rPr>
      <w:sz w:val="24"/>
    </w:rPr>
  </w:style>
  <w:style w:type="paragraph" w:styleId="af0">
    <w:name w:val="Body Text"/>
    <w:basedOn w:val="a"/>
    <w:link w:val="af"/>
    <w:unhideWhenUsed/>
    <w:rsid w:val="00EC1055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15">
    <w:name w:val="Основной текст Знак1"/>
    <w:uiPriority w:val="99"/>
    <w:rsid w:val="00EC1055"/>
    <w:rPr>
      <w:rFonts w:eastAsia="Calibri"/>
    </w:rPr>
  </w:style>
  <w:style w:type="paragraph" w:styleId="af1">
    <w:name w:val="Body Text Indent"/>
    <w:basedOn w:val="a"/>
    <w:link w:val="af2"/>
    <w:unhideWhenUsed/>
    <w:rsid w:val="00EC105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EC1055"/>
    <w:rPr>
      <w:sz w:val="24"/>
      <w:szCs w:val="24"/>
    </w:rPr>
  </w:style>
  <w:style w:type="paragraph" w:styleId="af3">
    <w:name w:val="Subtitle"/>
    <w:basedOn w:val="a"/>
    <w:link w:val="af4"/>
    <w:qFormat/>
    <w:rsid w:val="00EC1055"/>
    <w:pPr>
      <w:widowControl/>
      <w:autoSpaceDE/>
      <w:autoSpaceDN/>
      <w:adjustRightInd/>
      <w:spacing w:after="6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4">
    <w:name w:val="Подзаголовок Знак"/>
    <w:link w:val="af3"/>
    <w:rsid w:val="00EC1055"/>
    <w:rPr>
      <w:rFonts w:ascii="Arial" w:hAnsi="Arial" w:cs="Arial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C1055"/>
    <w:rPr>
      <w:sz w:val="24"/>
      <w:szCs w:val="24"/>
    </w:rPr>
  </w:style>
  <w:style w:type="character" w:customStyle="1" w:styleId="23">
    <w:name w:val="Основной текст с отступом 2 Знак"/>
    <w:link w:val="24"/>
    <w:rsid w:val="00EC1055"/>
    <w:rPr>
      <w:sz w:val="24"/>
      <w:szCs w:val="24"/>
    </w:rPr>
  </w:style>
  <w:style w:type="paragraph" w:styleId="24">
    <w:name w:val="Body Text Indent 2"/>
    <w:basedOn w:val="a"/>
    <w:link w:val="23"/>
    <w:unhideWhenUsed/>
    <w:rsid w:val="00EC10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rsid w:val="00EC1055"/>
    <w:rPr>
      <w:rFonts w:eastAsia="Calibri"/>
    </w:rPr>
  </w:style>
  <w:style w:type="character" w:customStyle="1" w:styleId="31">
    <w:name w:val="Основной текст с отступом 3 Знак"/>
    <w:link w:val="32"/>
    <w:rsid w:val="00EC1055"/>
    <w:rPr>
      <w:sz w:val="16"/>
      <w:szCs w:val="16"/>
    </w:rPr>
  </w:style>
  <w:style w:type="paragraph" w:styleId="32">
    <w:name w:val="Body Text Indent 3"/>
    <w:basedOn w:val="a"/>
    <w:link w:val="31"/>
    <w:unhideWhenUsed/>
    <w:rsid w:val="00EC105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10">
    <w:name w:val="Основной текст с отступом 3 Знак1"/>
    <w:uiPriority w:val="99"/>
    <w:rsid w:val="00EC1055"/>
    <w:rPr>
      <w:rFonts w:eastAsia="Calibri"/>
      <w:sz w:val="16"/>
      <w:szCs w:val="16"/>
    </w:rPr>
  </w:style>
  <w:style w:type="character" w:customStyle="1" w:styleId="af5">
    <w:name w:val="Схема документа Знак"/>
    <w:link w:val="af6"/>
    <w:rsid w:val="00EC1055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nhideWhenUsed/>
    <w:rsid w:val="00EC1055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hd w:val="clear" w:color="auto" w:fill="000080"/>
    </w:rPr>
  </w:style>
  <w:style w:type="character" w:customStyle="1" w:styleId="16">
    <w:name w:val="Схема документа Знак1"/>
    <w:uiPriority w:val="99"/>
    <w:rsid w:val="00EC1055"/>
    <w:rPr>
      <w:rFonts w:ascii="Tahoma" w:eastAsia="Calibri" w:hAnsi="Tahoma" w:cs="Tahoma"/>
      <w:sz w:val="16"/>
      <w:szCs w:val="16"/>
    </w:rPr>
  </w:style>
  <w:style w:type="paragraph" w:styleId="af7">
    <w:name w:val="Plain Text"/>
    <w:basedOn w:val="a"/>
    <w:link w:val="af8"/>
    <w:unhideWhenUsed/>
    <w:rsid w:val="00EC1055"/>
    <w:pPr>
      <w:widowControl/>
      <w:autoSpaceDE/>
      <w:autoSpaceDN/>
      <w:adjustRightInd/>
    </w:pPr>
    <w:rPr>
      <w:rFonts w:ascii="Consolas" w:eastAsia="Times New Roman" w:hAnsi="Consolas"/>
      <w:sz w:val="21"/>
      <w:szCs w:val="21"/>
    </w:rPr>
  </w:style>
  <w:style w:type="character" w:customStyle="1" w:styleId="af8">
    <w:name w:val="Текст Знак"/>
    <w:link w:val="af7"/>
    <w:rsid w:val="00EC1055"/>
    <w:rPr>
      <w:rFonts w:ascii="Consolas" w:hAnsi="Consolas"/>
      <w:sz w:val="21"/>
      <w:szCs w:val="21"/>
    </w:rPr>
  </w:style>
  <w:style w:type="character" w:customStyle="1" w:styleId="17">
    <w:name w:val="Текст выноски Знак1"/>
    <w:uiPriority w:val="99"/>
    <w:semiHidden/>
    <w:rsid w:val="00EC1055"/>
    <w:rPr>
      <w:rFonts w:ascii="Tahoma" w:hAnsi="Tahoma" w:cs="Tahoma"/>
      <w:sz w:val="16"/>
      <w:szCs w:val="16"/>
    </w:rPr>
  </w:style>
  <w:style w:type="paragraph" w:customStyle="1" w:styleId="25">
    <w:name w:val="Обычный2"/>
    <w:rsid w:val="00EC1055"/>
  </w:style>
  <w:style w:type="character" w:customStyle="1" w:styleId="ProblemStatement">
    <w:name w:val="Problem Statement Знак"/>
    <w:link w:val="ProblemStatement0"/>
    <w:locked/>
    <w:rsid w:val="00EC1055"/>
    <w:rPr>
      <w:szCs w:val="24"/>
    </w:rPr>
  </w:style>
  <w:style w:type="paragraph" w:customStyle="1" w:styleId="ProblemStatement0">
    <w:name w:val="Problem Statement"/>
    <w:basedOn w:val="a"/>
    <w:link w:val="ProblemStatement"/>
    <w:rsid w:val="00EC1055"/>
    <w:pPr>
      <w:widowControl/>
      <w:autoSpaceDE/>
      <w:autoSpaceDN/>
      <w:adjustRightInd/>
      <w:ind w:firstLine="709"/>
      <w:jc w:val="both"/>
    </w:pPr>
    <w:rPr>
      <w:rFonts w:eastAsia="Times New Roman"/>
      <w:szCs w:val="24"/>
    </w:rPr>
  </w:style>
  <w:style w:type="character" w:customStyle="1" w:styleId="ProblemExample">
    <w:name w:val="Problem Example Знак"/>
    <w:link w:val="ProblemExample0"/>
    <w:locked/>
    <w:rsid w:val="00EC1055"/>
    <w:rPr>
      <w:rFonts w:ascii="Courier New" w:hAnsi="Courier New" w:cs="Courier New"/>
      <w:szCs w:val="24"/>
      <w:lang w:val="en-US"/>
    </w:rPr>
  </w:style>
  <w:style w:type="paragraph" w:customStyle="1" w:styleId="ProblemExample0">
    <w:name w:val="Problem Example"/>
    <w:basedOn w:val="ProblemStatement0"/>
    <w:link w:val="ProblemExample"/>
    <w:rsid w:val="00EC1055"/>
    <w:pPr>
      <w:ind w:firstLine="0"/>
      <w:jc w:val="left"/>
    </w:pPr>
    <w:rPr>
      <w:rFonts w:ascii="Courier New" w:hAnsi="Courier New"/>
      <w:lang w:val="en-US"/>
    </w:rPr>
  </w:style>
  <w:style w:type="paragraph" w:customStyle="1" w:styleId="ProblemCaption">
    <w:name w:val="Problem Caption"/>
    <w:basedOn w:val="ProblemStatement0"/>
    <w:next w:val="ProblemStatement0"/>
    <w:rsid w:val="00EC1055"/>
    <w:pPr>
      <w:pageBreakBefore/>
      <w:numPr>
        <w:numId w:val="1"/>
      </w:numPr>
      <w:tabs>
        <w:tab w:val="num" w:pos="360"/>
      </w:tabs>
      <w:spacing w:before="120" w:after="180"/>
      <w:ind w:left="360"/>
    </w:pPr>
    <w:rPr>
      <w:rFonts w:ascii="Arial" w:hAnsi="Arial"/>
      <w:b/>
      <w:sz w:val="32"/>
    </w:rPr>
  </w:style>
  <w:style w:type="paragraph" w:customStyle="1" w:styleId="1">
    <w:name w:val="Обычный1"/>
    <w:rsid w:val="00EC1055"/>
    <w:pPr>
      <w:numPr>
        <w:numId w:val="2"/>
      </w:numPr>
      <w:tabs>
        <w:tab w:val="clear" w:pos="1080"/>
      </w:tabs>
      <w:snapToGrid w:val="0"/>
      <w:spacing w:before="100" w:after="100"/>
    </w:pPr>
    <w:rPr>
      <w:sz w:val="24"/>
    </w:rPr>
  </w:style>
  <w:style w:type="paragraph" w:customStyle="1" w:styleId="af9">
    <w:name w:val="Стиль"/>
    <w:rsid w:val="00EC105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8">
    <w:name w:val="Сетка таблицы1"/>
    <w:basedOn w:val="a1"/>
    <w:next w:val="a3"/>
    <w:rsid w:val="00EC1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1E585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6E4241"/>
    <w:rPr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E4241"/>
    <w:pPr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b/>
      <w:bCs/>
      <w:sz w:val="21"/>
      <w:szCs w:val="21"/>
    </w:rPr>
  </w:style>
  <w:style w:type="character" w:customStyle="1" w:styleId="afb">
    <w:name w:val="Подпись к таблице_"/>
    <w:link w:val="afc"/>
    <w:rsid w:val="006E4241"/>
    <w:rPr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6E4241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1"/>
      <w:szCs w:val="21"/>
    </w:rPr>
  </w:style>
  <w:style w:type="character" w:customStyle="1" w:styleId="afd">
    <w:name w:val="Основной текст_"/>
    <w:link w:val="26"/>
    <w:rsid w:val="006E4241"/>
    <w:rPr>
      <w:sz w:val="21"/>
      <w:szCs w:val="21"/>
      <w:shd w:val="clear" w:color="auto" w:fill="FFFFFF"/>
    </w:rPr>
  </w:style>
  <w:style w:type="character" w:customStyle="1" w:styleId="10pt">
    <w:name w:val="Основной текст + 10 pt"/>
    <w:rsid w:val="006E42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d"/>
    <w:rsid w:val="006E4241"/>
    <w:pPr>
      <w:shd w:val="clear" w:color="auto" w:fill="FFFFFF"/>
      <w:autoSpaceDE/>
      <w:autoSpaceDN/>
      <w:adjustRightInd/>
      <w:spacing w:before="600" w:line="382" w:lineRule="exact"/>
      <w:jc w:val="both"/>
    </w:pPr>
    <w:rPr>
      <w:rFonts w:eastAsia="Times New Roman"/>
      <w:sz w:val="21"/>
      <w:szCs w:val="21"/>
    </w:rPr>
  </w:style>
  <w:style w:type="paragraph" w:styleId="afe">
    <w:name w:val="List Paragraph"/>
    <w:basedOn w:val="a"/>
    <w:uiPriority w:val="34"/>
    <w:qFormat/>
    <w:rsid w:val="0044305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Normal (Web)"/>
    <w:basedOn w:val="a"/>
    <w:uiPriority w:val="99"/>
    <w:unhideWhenUsed/>
    <w:rsid w:val="00443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0">
    <w:name w:val="FollowedHyperlink"/>
    <w:basedOn w:val="a0"/>
    <w:semiHidden/>
    <w:unhideWhenUsed/>
    <w:rsid w:val="0009495C"/>
    <w:rPr>
      <w:color w:val="954F72" w:themeColor="followedHyperlink"/>
      <w:u w:val="single"/>
    </w:rPr>
  </w:style>
  <w:style w:type="paragraph" w:customStyle="1" w:styleId="msonormalmrcssattr">
    <w:name w:val="msonormal_mr_css_attr"/>
    <w:basedOn w:val="a"/>
    <w:rsid w:val="00C91BEF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e.mail.ru/compose/?mailto=mailto%3aGulgena.Muhamedkarim@tatar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1\Documents\Artem\Google%20&#1044;&#1080;&#1089;&#1082;\&#1052;&#1048;&#1053;&#1048;&#1057;&#1058;&#1045;&#1056;&#1057;&#1058;&#1042;&#1054;\2015%20&#1043;&#1054;&#1044;\&#1052;&#1072;&#1088;&#1090;%202015\&#1042;&#1089;&#1077;&#1088;&#1086;&#1089;&#1089;%20&#1084;&#1072;&#1090;\kazan-m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224E-E732-4A0F-A516-834BA6B8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тделов</vt:lpstr>
    </vt:vector>
  </TitlesOfParts>
  <Company>Министерство образования и науки РТ</Company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тделов</dc:title>
  <dc:creator>RAY</dc:creator>
  <cp:lastModifiedBy>Gulnara</cp:lastModifiedBy>
  <cp:revision>6</cp:revision>
  <cp:lastPrinted>2019-03-22T05:46:00Z</cp:lastPrinted>
  <dcterms:created xsi:type="dcterms:W3CDTF">2021-04-07T08:08:00Z</dcterms:created>
  <dcterms:modified xsi:type="dcterms:W3CDTF">2021-04-07T12:27:00Z</dcterms:modified>
</cp:coreProperties>
</file>